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A6" w:rsidRPr="00CB2CF0" w:rsidRDefault="00C914A6" w:rsidP="00CB2CF0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CB2CF0">
        <w:rPr>
          <w:rFonts w:ascii="ＭＳ 明朝" w:hint="eastAsia"/>
        </w:rPr>
        <w:t>様式</w:t>
      </w:r>
      <w:r w:rsidR="00A01183" w:rsidRPr="00CB2CF0">
        <w:rPr>
          <w:rFonts w:ascii="ＭＳ 明朝" w:hint="eastAsia"/>
        </w:rPr>
        <w:t>第７号</w:t>
      </w:r>
      <w:r w:rsidR="001A1805" w:rsidRPr="00CB2CF0">
        <w:rPr>
          <w:rFonts w:ascii="ＭＳ 明朝" w:hint="eastAsia"/>
        </w:rPr>
        <w:t>（</w:t>
      </w:r>
      <w:r w:rsidR="00170312">
        <w:rPr>
          <w:rFonts w:ascii="ＭＳ 明朝" w:hint="eastAsia"/>
        </w:rPr>
        <w:t>第５条、</w:t>
      </w:r>
      <w:r w:rsidR="00A01183" w:rsidRPr="00CB2CF0">
        <w:rPr>
          <w:rFonts w:ascii="ＭＳ 明朝" w:hint="eastAsia"/>
        </w:rPr>
        <w:t>第１</w:t>
      </w:r>
      <w:r w:rsidR="00E35D2F" w:rsidRPr="00CB2CF0">
        <w:rPr>
          <w:rFonts w:ascii="ＭＳ 明朝" w:hint="eastAsia"/>
        </w:rPr>
        <w:t>３</w:t>
      </w:r>
      <w:r w:rsidR="00A01183" w:rsidRPr="00CB2CF0">
        <w:rPr>
          <w:rFonts w:ascii="ＭＳ 明朝" w:hint="eastAsia"/>
        </w:rPr>
        <w:t>条</w:t>
      </w:r>
      <w:r w:rsidRPr="00CB2CF0">
        <w:rPr>
          <w:rFonts w:ascii="ＭＳ 明朝" w:hint="eastAsia"/>
        </w:rPr>
        <w:t>関係</w:t>
      </w:r>
      <w:r w:rsidR="001A1805" w:rsidRPr="00CB2CF0">
        <w:rPr>
          <w:rFonts w:ascii="ＭＳ 明朝" w:hint="eastAsia"/>
        </w:rPr>
        <w:t>）</w:t>
      </w:r>
    </w:p>
    <w:p w:rsidR="00C914A6" w:rsidRPr="00CB2CF0" w:rsidRDefault="00C914A6" w:rsidP="003A57E4">
      <w:pPr>
        <w:wordWrap w:val="0"/>
        <w:overflowPunct w:val="0"/>
        <w:autoSpaceDE w:val="0"/>
        <w:autoSpaceDN w:val="0"/>
        <w:spacing w:line="480" w:lineRule="auto"/>
        <w:jc w:val="center"/>
        <w:rPr>
          <w:rFonts w:ascii="ＭＳ 明朝"/>
        </w:rPr>
      </w:pPr>
      <w:r w:rsidRPr="00CB2CF0">
        <w:rPr>
          <w:rFonts w:ascii="ＭＳ 明朝" w:hAnsi="ＭＳ 明朝" w:hint="eastAsia"/>
        </w:rPr>
        <w:t>屋外広告物自主点検結果報告書</w:t>
      </w:r>
    </w:p>
    <w:p w:rsidR="00C914A6" w:rsidRPr="00CB2CF0" w:rsidRDefault="00C914A6" w:rsidP="00C914A6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CB2CF0">
        <w:rPr>
          <w:rFonts w:ascii="ＭＳ 明朝" w:hAnsi="ＭＳ 明朝" w:hint="eastAsia"/>
        </w:rPr>
        <w:t>年</w:t>
      </w:r>
      <w:r w:rsidR="001039B6" w:rsidRPr="00CB2CF0">
        <w:rPr>
          <w:rFonts w:ascii="ＭＳ 明朝" w:hAnsi="ＭＳ 明朝" w:hint="eastAsia"/>
        </w:rPr>
        <w:t xml:space="preserve">　　</w:t>
      </w:r>
      <w:r w:rsidRPr="00CB2CF0">
        <w:rPr>
          <w:rFonts w:ascii="ＭＳ 明朝" w:hAnsi="ＭＳ 明朝" w:hint="eastAsia"/>
        </w:rPr>
        <w:t>月</w:t>
      </w:r>
      <w:r w:rsidR="001039B6" w:rsidRPr="00CB2CF0">
        <w:rPr>
          <w:rFonts w:ascii="ＭＳ 明朝" w:hAnsi="ＭＳ 明朝" w:hint="eastAsia"/>
        </w:rPr>
        <w:t xml:space="preserve">　　</w:t>
      </w:r>
      <w:r w:rsidRPr="00CB2CF0">
        <w:rPr>
          <w:rFonts w:ascii="ＭＳ 明朝" w:hAnsi="ＭＳ 明朝" w:hint="eastAsia"/>
        </w:rPr>
        <w:t>日</w:t>
      </w:r>
    </w:p>
    <w:p w:rsidR="00C914A6" w:rsidRPr="00CB2CF0" w:rsidRDefault="00A55FFF" w:rsidP="006B4592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</w:rPr>
      </w:pPr>
      <w:r w:rsidRPr="00CB2CF0">
        <w:rPr>
          <w:rFonts w:ascii="ＭＳ 明朝" w:hAnsi="ＭＳ 明朝" w:hint="eastAsia"/>
        </w:rPr>
        <w:t>宗像</w:t>
      </w:r>
      <w:r w:rsidR="003A57E4" w:rsidRPr="00CB2CF0">
        <w:rPr>
          <w:rFonts w:ascii="ＭＳ 明朝" w:hAnsi="ＭＳ 明朝" w:hint="eastAsia"/>
        </w:rPr>
        <w:t>市長</w:t>
      </w:r>
      <w:r w:rsidR="001039B6" w:rsidRPr="00CB2CF0">
        <w:rPr>
          <w:rFonts w:ascii="ＭＳ 明朝" w:hAnsi="ＭＳ 明朝" w:hint="eastAsia"/>
        </w:rPr>
        <w:t xml:space="preserve">　</w:t>
      </w:r>
      <w:r w:rsidR="003B3385" w:rsidRPr="00CB2CF0">
        <w:rPr>
          <w:rFonts w:ascii="ＭＳ 明朝" w:hAnsi="ＭＳ 明朝" w:hint="eastAsia"/>
        </w:rPr>
        <w:t>あて</w:t>
      </w:r>
    </w:p>
    <w:p w:rsidR="00C914A6" w:rsidRPr="00CB2CF0" w:rsidRDefault="00C914A6" w:rsidP="00C914A6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CB2CF0">
        <w:rPr>
          <w:rFonts w:ascii="ＭＳ 明朝" w:hAnsi="ＭＳ 明朝" w:hint="eastAsia"/>
        </w:rPr>
        <w:t>申請者</w:t>
      </w:r>
      <w:r w:rsidR="001039B6" w:rsidRPr="00CB2CF0">
        <w:rPr>
          <w:rFonts w:ascii="ＭＳ 明朝" w:hAnsi="ＭＳ 明朝" w:hint="eastAsia"/>
        </w:rPr>
        <w:t xml:space="preserve">　</w:t>
      </w:r>
      <w:r w:rsidRPr="00CB2CF0">
        <w:rPr>
          <w:rFonts w:ascii="ＭＳ 明朝" w:hAnsi="ＭＳ 明朝" w:hint="eastAsia"/>
          <w:spacing w:val="210"/>
        </w:rPr>
        <w:t>住</w:t>
      </w:r>
      <w:r w:rsidRPr="00CB2CF0">
        <w:rPr>
          <w:rFonts w:ascii="ＭＳ 明朝" w:hAnsi="ＭＳ 明朝" w:hint="eastAsia"/>
        </w:rPr>
        <w:t>所</w:t>
      </w:r>
      <w:r w:rsidR="001039B6" w:rsidRPr="00CB2CF0">
        <w:rPr>
          <w:rFonts w:ascii="ＭＳ 明朝" w:hAnsi="ＭＳ 明朝" w:hint="eastAsia"/>
        </w:rPr>
        <w:t xml:space="preserve">　　　　　　　　　　　　</w:t>
      </w:r>
    </w:p>
    <w:p w:rsidR="00C914A6" w:rsidRPr="00CB2CF0" w:rsidRDefault="00C914A6" w:rsidP="00C914A6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</w:rPr>
      </w:pPr>
      <w:r w:rsidRPr="00CB2CF0">
        <w:rPr>
          <w:rFonts w:ascii="ＭＳ 明朝" w:hAnsi="ＭＳ 明朝" w:hint="eastAsia"/>
          <w:spacing w:val="210"/>
        </w:rPr>
        <w:t>氏</w:t>
      </w:r>
      <w:r w:rsidRPr="00CB2CF0">
        <w:rPr>
          <w:rFonts w:ascii="ＭＳ 明朝" w:hAnsi="ＭＳ 明朝" w:hint="eastAsia"/>
        </w:rPr>
        <w:t>名</w:t>
      </w:r>
      <w:r w:rsidR="001039B6" w:rsidRPr="00CB2CF0">
        <w:rPr>
          <w:rFonts w:ascii="ＭＳ 明朝" w:hAnsi="ＭＳ 明朝" w:hint="eastAsia"/>
        </w:rPr>
        <w:t xml:space="preserve">　　　　　　　　　　　</w:t>
      </w:r>
      <w:r w:rsidR="00F4421D">
        <w:rPr>
          <w:rFonts w:ascii="ＭＳ 明朝" w:hAnsi="ＭＳ 明朝" w:hint="eastAsia"/>
        </w:rPr>
        <w:t xml:space="preserve">　</w:t>
      </w:r>
    </w:p>
    <w:p w:rsidR="00BA0CDA" w:rsidRPr="00CB2CF0" w:rsidRDefault="00125AB6" w:rsidP="00252E8A">
      <w:pPr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53340</wp:posOffset>
                </wp:positionV>
                <wp:extent cx="2143125" cy="3810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7450" w:rsidRPr="009955F4" w:rsidRDefault="00F17450" w:rsidP="00226C3C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9955F4">
                              <w:rPr>
                                <w:rFonts w:hint="eastAsia"/>
                                <w:szCs w:val="21"/>
                              </w:rPr>
                              <w:t>法人にあっては、主たる事務所の所在地、名称及び代表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5.1pt;margin-top:4.2pt;width:168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">
                <v:textbox inset="5.85pt,.7pt,5.85pt,.7pt">
                  <w:txbxContent>
                    <w:p w:rsidR="00F17450" w:rsidRPr="009955F4" w:rsidRDefault="00F17450" w:rsidP="00226C3C">
                      <w:pPr>
                        <w:snapToGrid w:val="0"/>
                        <w:rPr>
                          <w:szCs w:val="21"/>
                        </w:rPr>
                      </w:pPr>
                      <w:r w:rsidRPr="009955F4">
                        <w:rPr>
                          <w:rFonts w:hint="eastAsia"/>
                          <w:szCs w:val="21"/>
                        </w:rPr>
                        <w:t>法人にあっては、主たる事務所の所在地、名称及び代表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BA0CDA" w:rsidRPr="00CB2CF0" w:rsidRDefault="00BA0CDA" w:rsidP="00252E8A">
      <w:pPr>
        <w:overflowPunct w:val="0"/>
        <w:autoSpaceDE w:val="0"/>
        <w:autoSpaceDN w:val="0"/>
        <w:ind w:right="420"/>
        <w:jc w:val="right"/>
        <w:rPr>
          <w:rFonts w:ascii="ＭＳ 明朝"/>
        </w:rPr>
      </w:pPr>
    </w:p>
    <w:p w:rsidR="001A34A7" w:rsidRPr="00CB2CF0" w:rsidRDefault="001A34A7" w:rsidP="001A34A7">
      <w:pPr>
        <w:wordWrap w:val="0"/>
        <w:overflowPunct w:val="0"/>
        <w:autoSpaceDE w:val="0"/>
        <w:autoSpaceDN w:val="0"/>
        <w:ind w:rightChars="202" w:right="424"/>
        <w:jc w:val="right"/>
        <w:rPr>
          <w:rFonts w:ascii="ＭＳ 明朝"/>
        </w:rPr>
      </w:pPr>
      <w:r w:rsidRPr="00CB2CF0">
        <w:rPr>
          <w:rFonts w:ascii="ＭＳ 明朝" w:hAnsi="ＭＳ 明朝" w:hint="eastAsia"/>
        </w:rPr>
        <w:t xml:space="preserve">電話番号（　　　　）　　　－　　</w:t>
      </w:r>
    </w:p>
    <w:p w:rsidR="00C914A6" w:rsidRPr="00CB2CF0" w:rsidRDefault="00C914A6" w:rsidP="00C914A6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C914A6" w:rsidRPr="00CB2CF0" w:rsidRDefault="001039B6" w:rsidP="00C914A6">
      <w:pPr>
        <w:wordWrap w:val="0"/>
        <w:overflowPunct w:val="0"/>
        <w:autoSpaceDE w:val="0"/>
        <w:autoSpaceDN w:val="0"/>
        <w:ind w:left="210" w:hanging="210"/>
        <w:rPr>
          <w:rFonts w:ascii="ＭＳ 明朝"/>
        </w:rPr>
      </w:pPr>
      <w:r w:rsidRPr="00CB2CF0">
        <w:rPr>
          <w:rFonts w:ascii="ＭＳ 明朝" w:hAnsi="ＭＳ 明朝" w:hint="eastAsia"/>
        </w:rPr>
        <w:t xml:space="preserve">　　</w:t>
      </w:r>
      <w:r w:rsidR="00C914A6" w:rsidRPr="00CB2CF0">
        <w:rPr>
          <w:rFonts w:ascii="ＭＳ 明朝" w:hAnsi="ＭＳ 明朝" w:hint="eastAsia"/>
        </w:rPr>
        <w:t>屋外広告物自主点検結果を下記のとおり報告します。</w:t>
      </w:r>
    </w:p>
    <w:p w:rsidR="003A57E4" w:rsidRPr="00CB2CF0" w:rsidRDefault="003A57E4" w:rsidP="00C914A6">
      <w:pPr>
        <w:wordWrap w:val="0"/>
        <w:overflowPunct w:val="0"/>
        <w:autoSpaceDE w:val="0"/>
        <w:autoSpaceDN w:val="0"/>
        <w:ind w:left="210" w:hanging="210"/>
        <w:rPr>
          <w:rFonts w:ascii="ＭＳ 明朝"/>
        </w:rPr>
      </w:pPr>
    </w:p>
    <w:p w:rsidR="00C914A6" w:rsidRPr="00CB2CF0" w:rsidRDefault="001039B6" w:rsidP="00C914A6">
      <w:pPr>
        <w:wordWrap w:val="0"/>
        <w:overflowPunct w:val="0"/>
        <w:autoSpaceDE w:val="0"/>
        <w:autoSpaceDN w:val="0"/>
        <w:rPr>
          <w:rFonts w:ascii="ＭＳ 明朝"/>
        </w:rPr>
      </w:pPr>
      <w:r w:rsidRPr="00CB2CF0">
        <w:rPr>
          <w:rFonts w:ascii="ＭＳ 明朝" w:hAnsi="ＭＳ 明朝" w:hint="eastAsia"/>
        </w:rPr>
        <w:t xml:space="preserve">　</w:t>
      </w:r>
      <w:r w:rsidR="00760D46" w:rsidRPr="00CB2CF0">
        <w:rPr>
          <w:rFonts w:ascii="ＭＳ 明朝" w:hAnsi="ＭＳ 明朝" w:hint="eastAsia"/>
        </w:rPr>
        <w:t>１</w:t>
      </w:r>
      <w:r w:rsidRPr="00CB2CF0">
        <w:rPr>
          <w:rFonts w:ascii="ＭＳ 明朝" w:hAnsi="ＭＳ 明朝" w:hint="eastAsia"/>
        </w:rPr>
        <w:t xml:space="preserve">　</w:t>
      </w:r>
      <w:r w:rsidR="00C914A6" w:rsidRPr="00CB2CF0">
        <w:rPr>
          <w:rFonts w:ascii="ＭＳ 明朝" w:hAnsi="ＭＳ 明朝" w:hint="eastAsia"/>
        </w:rPr>
        <w:t>広告物等の概要</w:t>
      </w:r>
    </w:p>
    <w:p w:rsidR="00C914A6" w:rsidRPr="00CB2CF0" w:rsidRDefault="001039B6" w:rsidP="00C914A6">
      <w:pPr>
        <w:wordWrap w:val="0"/>
        <w:overflowPunct w:val="0"/>
        <w:autoSpaceDE w:val="0"/>
        <w:autoSpaceDN w:val="0"/>
        <w:rPr>
          <w:rFonts w:ascii="ＭＳ 明朝"/>
        </w:rPr>
      </w:pPr>
      <w:r w:rsidRPr="00CB2CF0">
        <w:rPr>
          <w:rFonts w:ascii="ＭＳ 明朝" w:hAnsi="ＭＳ 明朝" w:hint="eastAsia"/>
        </w:rPr>
        <w:t xml:space="preserve">　　</w:t>
      </w:r>
      <w:r w:rsidR="001A1805" w:rsidRPr="00CB2CF0">
        <w:rPr>
          <w:rFonts w:ascii="ＭＳ 明朝" w:hAnsi="ＭＳ 明朝" w:hint="eastAsia"/>
        </w:rPr>
        <w:t>（</w:t>
      </w:r>
      <w:r w:rsidR="00760D46" w:rsidRPr="00CB2CF0">
        <w:rPr>
          <w:rFonts w:ascii="ＭＳ 明朝" w:hAnsi="ＭＳ 明朝" w:hint="eastAsia"/>
        </w:rPr>
        <w:t>１</w:t>
      </w:r>
      <w:r w:rsidR="001A1805" w:rsidRPr="00CB2CF0">
        <w:rPr>
          <w:rFonts w:ascii="ＭＳ 明朝" w:hAnsi="ＭＳ 明朝" w:hint="eastAsia"/>
        </w:rPr>
        <w:t>）</w:t>
      </w:r>
      <w:r w:rsidRPr="00CB2CF0">
        <w:rPr>
          <w:rFonts w:ascii="ＭＳ 明朝" w:hAnsi="ＭＳ 明朝" w:hint="eastAsia"/>
        </w:rPr>
        <w:t xml:space="preserve">　</w:t>
      </w:r>
      <w:r w:rsidR="00C914A6" w:rsidRPr="00CB2CF0">
        <w:rPr>
          <w:rFonts w:ascii="ＭＳ 明朝" w:hAnsi="ＭＳ 明朝" w:hint="eastAsia"/>
          <w:spacing w:val="105"/>
        </w:rPr>
        <w:t>種</w:t>
      </w:r>
      <w:r w:rsidR="00C914A6" w:rsidRPr="00CB2CF0">
        <w:rPr>
          <w:rFonts w:ascii="ＭＳ 明朝" w:hAnsi="ＭＳ 明朝" w:hint="eastAsia"/>
        </w:rPr>
        <w:t>類</w:t>
      </w:r>
    </w:p>
    <w:p w:rsidR="00C914A6" w:rsidRPr="00CB2CF0" w:rsidRDefault="001039B6" w:rsidP="00C914A6">
      <w:pPr>
        <w:wordWrap w:val="0"/>
        <w:overflowPunct w:val="0"/>
        <w:autoSpaceDE w:val="0"/>
        <w:autoSpaceDN w:val="0"/>
        <w:rPr>
          <w:rFonts w:ascii="ＭＳ 明朝"/>
        </w:rPr>
      </w:pPr>
      <w:r w:rsidRPr="00CB2CF0">
        <w:rPr>
          <w:rFonts w:ascii="ＭＳ 明朝" w:hAnsi="ＭＳ 明朝" w:hint="eastAsia"/>
        </w:rPr>
        <w:t xml:space="preserve">　　</w:t>
      </w:r>
      <w:r w:rsidR="001A1805" w:rsidRPr="00CB2CF0">
        <w:rPr>
          <w:rFonts w:ascii="ＭＳ 明朝" w:hAnsi="ＭＳ 明朝" w:hint="eastAsia"/>
        </w:rPr>
        <w:t>（</w:t>
      </w:r>
      <w:r w:rsidR="00760D46" w:rsidRPr="00CB2CF0">
        <w:rPr>
          <w:rFonts w:ascii="ＭＳ 明朝" w:hAnsi="ＭＳ 明朝" w:hint="eastAsia"/>
        </w:rPr>
        <w:t>２</w:t>
      </w:r>
      <w:r w:rsidR="001A1805" w:rsidRPr="00CB2CF0">
        <w:rPr>
          <w:rFonts w:ascii="ＭＳ 明朝" w:hAnsi="ＭＳ 明朝" w:hint="eastAsia"/>
        </w:rPr>
        <w:t>）</w:t>
      </w:r>
      <w:r w:rsidRPr="00CB2CF0">
        <w:rPr>
          <w:rFonts w:ascii="ＭＳ 明朝" w:hAnsi="ＭＳ 明朝" w:hint="eastAsia"/>
        </w:rPr>
        <w:t xml:space="preserve">　</w:t>
      </w:r>
      <w:r w:rsidR="00C914A6" w:rsidRPr="00CB2CF0">
        <w:rPr>
          <w:rFonts w:ascii="ＭＳ 明朝" w:hAnsi="ＭＳ 明朝" w:hint="eastAsia"/>
        </w:rPr>
        <w:t>表示</w:t>
      </w:r>
      <w:r w:rsidR="001A1805" w:rsidRPr="00CB2CF0">
        <w:rPr>
          <w:rFonts w:ascii="ＭＳ 明朝" w:hAnsi="ＭＳ 明朝" w:hint="eastAsia"/>
        </w:rPr>
        <w:t>（</w:t>
      </w:r>
      <w:r w:rsidR="00C914A6" w:rsidRPr="00CB2CF0">
        <w:rPr>
          <w:rFonts w:ascii="ＭＳ 明朝" w:hAnsi="ＭＳ 明朝" w:hint="eastAsia"/>
        </w:rPr>
        <w:t>設置</w:t>
      </w:r>
      <w:r w:rsidR="001A1805" w:rsidRPr="00CB2CF0">
        <w:rPr>
          <w:rFonts w:ascii="ＭＳ 明朝" w:hAnsi="ＭＳ 明朝" w:hint="eastAsia"/>
        </w:rPr>
        <w:t>）</w:t>
      </w:r>
      <w:r w:rsidR="00C914A6" w:rsidRPr="00CB2CF0">
        <w:rPr>
          <w:rFonts w:ascii="ＭＳ 明朝" w:hAnsi="ＭＳ 明朝" w:hint="eastAsia"/>
        </w:rPr>
        <w:t>場所</w:t>
      </w:r>
    </w:p>
    <w:p w:rsidR="00C914A6" w:rsidRPr="00CB2CF0" w:rsidRDefault="001039B6" w:rsidP="00C914A6">
      <w:pPr>
        <w:wordWrap w:val="0"/>
        <w:overflowPunct w:val="0"/>
        <w:autoSpaceDE w:val="0"/>
        <w:autoSpaceDN w:val="0"/>
        <w:rPr>
          <w:rFonts w:ascii="ＭＳ 明朝"/>
        </w:rPr>
      </w:pPr>
      <w:r w:rsidRPr="00CB2CF0">
        <w:rPr>
          <w:rFonts w:ascii="ＭＳ 明朝" w:hAnsi="ＭＳ 明朝" w:hint="eastAsia"/>
        </w:rPr>
        <w:t xml:space="preserve">　　</w:t>
      </w:r>
      <w:r w:rsidR="001A1805" w:rsidRPr="00CB2CF0">
        <w:rPr>
          <w:rFonts w:ascii="ＭＳ 明朝" w:hAnsi="ＭＳ 明朝" w:hint="eastAsia"/>
        </w:rPr>
        <w:t>（</w:t>
      </w:r>
      <w:r w:rsidR="00760D46" w:rsidRPr="00CB2CF0">
        <w:rPr>
          <w:rFonts w:ascii="ＭＳ 明朝" w:hAnsi="ＭＳ 明朝" w:hint="eastAsia"/>
        </w:rPr>
        <w:t>３</w:t>
      </w:r>
      <w:r w:rsidR="001A1805" w:rsidRPr="00CB2CF0">
        <w:rPr>
          <w:rFonts w:ascii="ＭＳ 明朝" w:hAnsi="ＭＳ 明朝" w:hint="eastAsia"/>
        </w:rPr>
        <w:t>）</w:t>
      </w:r>
      <w:r w:rsidRPr="00CB2CF0">
        <w:rPr>
          <w:rFonts w:ascii="ＭＳ 明朝" w:hAnsi="ＭＳ 明朝" w:hint="eastAsia"/>
        </w:rPr>
        <w:t xml:space="preserve">　</w:t>
      </w:r>
      <w:r w:rsidR="00C914A6" w:rsidRPr="00CB2CF0">
        <w:rPr>
          <w:rFonts w:ascii="ＭＳ 明朝" w:hAnsi="ＭＳ 明朝" w:hint="eastAsia"/>
        </w:rPr>
        <w:t>設置年月日</w:t>
      </w:r>
      <w:r w:rsidRPr="00CB2CF0">
        <w:rPr>
          <w:rFonts w:ascii="ＭＳ 明朝" w:hAnsi="ＭＳ 明朝" w:hint="eastAsia"/>
        </w:rPr>
        <w:t xml:space="preserve">　　　　　　　　　　</w:t>
      </w:r>
      <w:r w:rsidR="00C914A6" w:rsidRPr="00CB2CF0">
        <w:rPr>
          <w:rFonts w:ascii="ＭＳ 明朝" w:hAnsi="ＭＳ 明朝" w:hint="eastAsia"/>
        </w:rPr>
        <w:t>年</w:t>
      </w:r>
      <w:r w:rsidRPr="00CB2CF0">
        <w:rPr>
          <w:rFonts w:ascii="ＭＳ 明朝" w:hAnsi="ＭＳ 明朝" w:hint="eastAsia"/>
        </w:rPr>
        <w:t xml:space="preserve">　　　</w:t>
      </w:r>
      <w:r w:rsidR="00C914A6" w:rsidRPr="00CB2CF0">
        <w:rPr>
          <w:rFonts w:ascii="ＭＳ 明朝" w:hAnsi="ＭＳ 明朝" w:hint="eastAsia"/>
        </w:rPr>
        <w:t>月</w:t>
      </w:r>
      <w:r w:rsidRPr="00CB2CF0">
        <w:rPr>
          <w:rFonts w:ascii="ＭＳ 明朝" w:hAnsi="ＭＳ 明朝" w:hint="eastAsia"/>
        </w:rPr>
        <w:t xml:space="preserve">　　　</w:t>
      </w:r>
      <w:r w:rsidR="00C914A6" w:rsidRPr="00CB2CF0">
        <w:rPr>
          <w:rFonts w:ascii="ＭＳ 明朝" w:hAnsi="ＭＳ 明朝" w:hint="eastAsia"/>
        </w:rPr>
        <w:t>日</w:t>
      </w:r>
    </w:p>
    <w:p w:rsidR="00C914A6" w:rsidRPr="00CB2CF0" w:rsidRDefault="001039B6" w:rsidP="00C914A6">
      <w:pPr>
        <w:wordWrap w:val="0"/>
        <w:overflowPunct w:val="0"/>
        <w:autoSpaceDE w:val="0"/>
        <w:autoSpaceDN w:val="0"/>
        <w:rPr>
          <w:rFonts w:ascii="ＭＳ 明朝"/>
        </w:rPr>
      </w:pPr>
      <w:r w:rsidRPr="00CB2CF0">
        <w:rPr>
          <w:rFonts w:ascii="ＭＳ 明朝" w:hAnsi="ＭＳ 明朝" w:hint="eastAsia"/>
        </w:rPr>
        <w:t xml:space="preserve">　　</w:t>
      </w:r>
      <w:r w:rsidR="001A1805" w:rsidRPr="00CB2CF0">
        <w:rPr>
          <w:rFonts w:ascii="ＭＳ 明朝" w:hAnsi="ＭＳ 明朝" w:hint="eastAsia"/>
        </w:rPr>
        <w:t>（</w:t>
      </w:r>
      <w:r w:rsidR="00760D46" w:rsidRPr="00CB2CF0">
        <w:rPr>
          <w:rFonts w:ascii="ＭＳ 明朝" w:hAnsi="ＭＳ 明朝" w:hint="eastAsia"/>
        </w:rPr>
        <w:t>４</w:t>
      </w:r>
      <w:r w:rsidR="001A1805" w:rsidRPr="00CB2CF0">
        <w:rPr>
          <w:rFonts w:ascii="ＭＳ 明朝" w:hAnsi="ＭＳ 明朝" w:hint="eastAsia"/>
        </w:rPr>
        <w:t>）</w:t>
      </w:r>
      <w:r w:rsidRPr="00CB2CF0">
        <w:rPr>
          <w:rFonts w:ascii="ＭＳ 明朝" w:hAnsi="ＭＳ 明朝" w:hint="eastAsia"/>
        </w:rPr>
        <w:t xml:space="preserve">　</w:t>
      </w:r>
      <w:r w:rsidR="00C914A6" w:rsidRPr="00CB2CF0">
        <w:rPr>
          <w:rFonts w:ascii="ＭＳ 明朝" w:hAnsi="ＭＳ 明朝" w:hint="eastAsia"/>
        </w:rPr>
        <w:t>前回の許可</w:t>
      </w:r>
      <w:r w:rsidR="0064121D" w:rsidRPr="00CB2CF0">
        <w:rPr>
          <w:rFonts w:ascii="ＭＳ 明朝" w:hAnsi="ＭＳ 明朝" w:hint="eastAsia"/>
        </w:rPr>
        <w:t>等</w:t>
      </w:r>
      <w:r w:rsidRPr="00CB2CF0">
        <w:rPr>
          <w:rFonts w:ascii="ＭＳ 明朝" w:hAnsi="ＭＳ 明朝" w:hint="eastAsia"/>
        </w:rPr>
        <w:t xml:space="preserve">　　　　　　　　　</w:t>
      </w:r>
      <w:r w:rsidR="00C914A6" w:rsidRPr="00CB2CF0">
        <w:rPr>
          <w:rFonts w:ascii="ＭＳ 明朝" w:hAnsi="ＭＳ 明朝" w:hint="eastAsia"/>
        </w:rPr>
        <w:t>年</w:t>
      </w:r>
      <w:r w:rsidRPr="00CB2CF0">
        <w:rPr>
          <w:rFonts w:ascii="ＭＳ 明朝" w:hAnsi="ＭＳ 明朝" w:hint="eastAsia"/>
        </w:rPr>
        <w:t xml:space="preserve">　　　</w:t>
      </w:r>
      <w:r w:rsidR="00C914A6" w:rsidRPr="00CB2CF0">
        <w:rPr>
          <w:rFonts w:ascii="ＭＳ 明朝" w:hAnsi="ＭＳ 明朝" w:hint="eastAsia"/>
        </w:rPr>
        <w:t>月</w:t>
      </w:r>
      <w:r w:rsidRPr="00CB2CF0">
        <w:rPr>
          <w:rFonts w:ascii="ＭＳ 明朝" w:hAnsi="ＭＳ 明朝" w:hint="eastAsia"/>
        </w:rPr>
        <w:t xml:space="preserve">　　　</w:t>
      </w:r>
      <w:r w:rsidR="00C914A6" w:rsidRPr="00CB2CF0">
        <w:rPr>
          <w:rFonts w:ascii="ＭＳ 明朝" w:hAnsi="ＭＳ 明朝" w:hint="eastAsia"/>
        </w:rPr>
        <w:t>日</w:t>
      </w:r>
      <w:r w:rsidRPr="00CB2CF0">
        <w:rPr>
          <w:rFonts w:ascii="ＭＳ 明朝" w:hAnsi="ＭＳ 明朝" w:hint="eastAsia"/>
        </w:rPr>
        <w:t xml:space="preserve">　　　　　</w:t>
      </w:r>
      <w:r w:rsidR="00C914A6" w:rsidRPr="00CB2CF0">
        <w:rPr>
          <w:rFonts w:ascii="ＭＳ 明朝" w:hAnsi="ＭＳ 明朝" w:hint="eastAsia"/>
        </w:rPr>
        <w:t>第</w:t>
      </w:r>
      <w:r w:rsidRPr="00CB2CF0">
        <w:rPr>
          <w:rFonts w:ascii="ＭＳ 明朝" w:hAnsi="ＭＳ 明朝" w:hint="eastAsia"/>
        </w:rPr>
        <w:t xml:space="preserve">　　　</w:t>
      </w:r>
      <w:r w:rsidR="00C914A6" w:rsidRPr="00CB2CF0">
        <w:rPr>
          <w:rFonts w:ascii="ＭＳ 明朝" w:hAnsi="ＭＳ 明朝" w:hint="eastAsia"/>
        </w:rPr>
        <w:t>号</w:t>
      </w:r>
    </w:p>
    <w:p w:rsidR="00C914A6" w:rsidRPr="00CB2CF0" w:rsidRDefault="00C914A6" w:rsidP="00C914A6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C914A6" w:rsidRPr="00CB2CF0" w:rsidRDefault="001039B6" w:rsidP="00C914A6">
      <w:pPr>
        <w:wordWrap w:val="0"/>
        <w:overflowPunct w:val="0"/>
        <w:autoSpaceDE w:val="0"/>
        <w:autoSpaceDN w:val="0"/>
        <w:rPr>
          <w:rFonts w:ascii="ＭＳ 明朝"/>
        </w:rPr>
      </w:pPr>
      <w:r w:rsidRPr="00CB2CF0">
        <w:rPr>
          <w:rFonts w:ascii="ＭＳ 明朝" w:hAnsi="ＭＳ 明朝" w:hint="eastAsia"/>
        </w:rPr>
        <w:t xml:space="preserve">　</w:t>
      </w:r>
      <w:r w:rsidR="00760D46" w:rsidRPr="00CB2CF0">
        <w:rPr>
          <w:rFonts w:ascii="ＭＳ 明朝" w:hAnsi="ＭＳ 明朝" w:hint="eastAsia"/>
        </w:rPr>
        <w:t>２</w:t>
      </w:r>
      <w:r w:rsidRPr="00CB2CF0">
        <w:rPr>
          <w:rFonts w:ascii="ＭＳ 明朝" w:hAnsi="ＭＳ 明朝" w:hint="eastAsia"/>
        </w:rPr>
        <w:t xml:space="preserve">　</w:t>
      </w:r>
      <w:r w:rsidR="00C914A6" w:rsidRPr="00CB2CF0">
        <w:rPr>
          <w:rFonts w:ascii="ＭＳ 明朝" w:hAnsi="ＭＳ 明朝" w:hint="eastAsia"/>
        </w:rPr>
        <w:t>点検結果</w:t>
      </w:r>
      <w:r w:rsidR="003F1F9F">
        <w:rPr>
          <w:rFonts w:ascii="ＭＳ 明朝" w:hAnsi="ＭＳ 明朝" w:hint="eastAsia"/>
        </w:rPr>
        <w:t>（該当する項目の□にレ点を記入してください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993"/>
        <w:gridCol w:w="3543"/>
      </w:tblGrid>
      <w:tr w:rsidR="00C914A6" w:rsidRPr="00CB2CF0" w:rsidTr="003F1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36" w:type="dxa"/>
            <w:vAlign w:val="center"/>
          </w:tcPr>
          <w:p w:rsidR="00C914A6" w:rsidRPr="00CB2CF0" w:rsidRDefault="00C914A6" w:rsidP="00795930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  <w:spacing w:val="105"/>
              </w:rPr>
              <w:t>点検項</w:t>
            </w:r>
            <w:r w:rsidRPr="00CB2CF0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993" w:type="dxa"/>
            <w:vAlign w:val="center"/>
          </w:tcPr>
          <w:p w:rsidR="00C914A6" w:rsidRPr="00CB2CF0" w:rsidRDefault="00C914A6" w:rsidP="00795930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異常の</w:t>
            </w:r>
            <w:r w:rsidRPr="00CB2CF0">
              <w:rPr>
                <w:rFonts w:ascii="ＭＳ 明朝" w:hAnsi="ＭＳ 明朝" w:hint="eastAsia"/>
                <w:spacing w:val="105"/>
              </w:rPr>
              <w:t>有</w:t>
            </w:r>
            <w:r w:rsidRPr="00CB2CF0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3543" w:type="dxa"/>
            <w:vAlign w:val="center"/>
          </w:tcPr>
          <w:p w:rsidR="00C914A6" w:rsidRPr="00CB2CF0" w:rsidRDefault="00C914A6" w:rsidP="00795930">
            <w:pPr>
              <w:wordWrap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  <w:spacing w:val="105"/>
              </w:rPr>
              <w:t>改善の概</w:t>
            </w:r>
            <w:r w:rsidRPr="00CB2CF0">
              <w:rPr>
                <w:rFonts w:ascii="ＭＳ 明朝" w:hAnsi="ＭＳ 明朝" w:hint="eastAsia"/>
              </w:rPr>
              <w:t>要</w:t>
            </w:r>
          </w:p>
        </w:tc>
      </w:tr>
      <w:tr w:rsidR="00C914A6" w:rsidRPr="00CB2CF0" w:rsidTr="003F1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4536" w:type="dxa"/>
            <w:vAlign w:val="center"/>
          </w:tcPr>
          <w:p w:rsidR="00C914A6" w:rsidRPr="00CB2CF0" w:rsidRDefault="00C914A6" w:rsidP="003F1F9F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ind w:right="113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①</w:t>
            </w:r>
            <w:r w:rsidR="003F1F9F" w:rsidRPr="003F1F9F">
              <w:rPr>
                <w:rFonts w:ascii="ＭＳ 明朝" w:hAnsi="ＭＳ 明朝" w:hint="eastAsia"/>
              </w:rPr>
              <w:t>主要構造部分の変形、破損、腐食等</w:t>
            </w:r>
          </w:p>
        </w:tc>
        <w:tc>
          <w:tcPr>
            <w:tcW w:w="993" w:type="dxa"/>
            <w:vAlign w:val="center"/>
          </w:tcPr>
          <w:p w:rsidR="00C914A6" w:rsidRPr="00CB2CF0" w:rsidRDefault="00C914A6" w:rsidP="00850A3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3543" w:type="dxa"/>
          </w:tcPr>
          <w:p w:rsidR="00C914A6" w:rsidRPr="00CB2CF0" w:rsidRDefault="001039B6" w:rsidP="00850A3E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914A6" w:rsidRPr="00CB2CF0" w:rsidTr="003F1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4536" w:type="dxa"/>
            <w:vAlign w:val="center"/>
          </w:tcPr>
          <w:p w:rsidR="00C914A6" w:rsidRPr="00CB2CF0" w:rsidRDefault="00C914A6" w:rsidP="003F1F9F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ind w:right="113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②取付</w:t>
            </w:r>
            <w:r w:rsidR="001A1805" w:rsidRPr="00CB2CF0">
              <w:rPr>
                <w:rFonts w:ascii="ＭＳ 明朝" w:hAnsi="ＭＳ 明朝" w:hint="eastAsia"/>
              </w:rPr>
              <w:t>（</w:t>
            </w:r>
            <w:r w:rsidRPr="00CB2CF0">
              <w:rPr>
                <w:rFonts w:ascii="ＭＳ 明朝" w:hAnsi="ＭＳ 明朝" w:hint="eastAsia"/>
              </w:rPr>
              <w:t>支持</w:t>
            </w:r>
            <w:r w:rsidR="001A1805" w:rsidRPr="00CB2CF0">
              <w:rPr>
                <w:rFonts w:ascii="ＭＳ 明朝" w:hAnsi="ＭＳ 明朝" w:hint="eastAsia"/>
              </w:rPr>
              <w:t>）</w:t>
            </w:r>
            <w:r w:rsidRPr="00CB2CF0">
              <w:rPr>
                <w:rFonts w:ascii="ＭＳ 明朝" w:hAnsi="ＭＳ 明朝" w:hint="eastAsia"/>
              </w:rPr>
              <w:t>部分の変形又は腐食</w:t>
            </w:r>
            <w:r w:rsidR="003F1F9F" w:rsidRPr="003F1F9F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993" w:type="dxa"/>
            <w:vAlign w:val="center"/>
          </w:tcPr>
          <w:p w:rsidR="00C914A6" w:rsidRPr="00CB2CF0" w:rsidRDefault="00C914A6" w:rsidP="00850A3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3543" w:type="dxa"/>
          </w:tcPr>
          <w:p w:rsidR="00C914A6" w:rsidRPr="00CB2CF0" w:rsidRDefault="001039B6" w:rsidP="00850A3E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914A6" w:rsidRPr="00CB2CF0" w:rsidTr="003F1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4536" w:type="dxa"/>
            <w:vAlign w:val="center"/>
          </w:tcPr>
          <w:p w:rsidR="00C914A6" w:rsidRPr="00CB2CF0" w:rsidRDefault="00C914A6" w:rsidP="003F1F9F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ind w:right="113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③ボルト、ビス等の脱落、変形又は腐食</w:t>
            </w:r>
            <w:r w:rsidR="003F1F9F" w:rsidRPr="003F1F9F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993" w:type="dxa"/>
            <w:vAlign w:val="center"/>
          </w:tcPr>
          <w:p w:rsidR="00C914A6" w:rsidRPr="00CB2CF0" w:rsidRDefault="00C914A6" w:rsidP="00850A3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3543" w:type="dxa"/>
          </w:tcPr>
          <w:p w:rsidR="00C914A6" w:rsidRPr="00CB2CF0" w:rsidRDefault="001039B6" w:rsidP="00850A3E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914A6" w:rsidRPr="00CB2CF0" w:rsidTr="003F1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4536" w:type="dxa"/>
            <w:vAlign w:val="center"/>
          </w:tcPr>
          <w:p w:rsidR="00C914A6" w:rsidRPr="00CB2CF0" w:rsidRDefault="00C914A6" w:rsidP="003F1F9F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ind w:right="113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④表示面の汚染、変色又は</w:t>
            </w:r>
            <w:r w:rsidR="00585D31" w:rsidRPr="00CB2CF0">
              <w:rPr>
                <w:rFonts w:ascii="ＭＳ 明朝" w:hAnsi="ＭＳ 明朝" w:hint="eastAsia"/>
              </w:rPr>
              <w:t>剥離</w:t>
            </w:r>
            <w:r w:rsidR="003F1F9F" w:rsidRPr="003F1F9F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993" w:type="dxa"/>
            <w:vAlign w:val="center"/>
          </w:tcPr>
          <w:p w:rsidR="00C914A6" w:rsidRPr="00CB2CF0" w:rsidRDefault="00C914A6" w:rsidP="00850A3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3543" w:type="dxa"/>
          </w:tcPr>
          <w:p w:rsidR="00C914A6" w:rsidRPr="00CB2CF0" w:rsidRDefault="001039B6" w:rsidP="00850A3E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F1F9F" w:rsidRPr="00CB2CF0" w:rsidTr="003F1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4536" w:type="dxa"/>
            <w:vAlign w:val="center"/>
          </w:tcPr>
          <w:p w:rsidR="003F1F9F" w:rsidRPr="00CB2CF0" w:rsidRDefault="003F1F9F" w:rsidP="003F1F9F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ind w:right="113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⑤</w:t>
            </w:r>
            <w:r w:rsidRPr="003F1F9F">
              <w:rPr>
                <w:rFonts w:ascii="ＭＳ 明朝" w:hAnsi="ＭＳ 明朝" w:hint="eastAsia"/>
              </w:rPr>
              <w:t>表示板面の変形、破損、腐食等</w:t>
            </w:r>
          </w:p>
        </w:tc>
        <w:tc>
          <w:tcPr>
            <w:tcW w:w="993" w:type="dxa"/>
            <w:vAlign w:val="center"/>
          </w:tcPr>
          <w:p w:rsidR="003F1F9F" w:rsidRPr="00CB2CF0" w:rsidRDefault="003F1F9F" w:rsidP="00850A3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3543" w:type="dxa"/>
          </w:tcPr>
          <w:p w:rsidR="003F1F9F" w:rsidRPr="00CB2CF0" w:rsidRDefault="003F1F9F" w:rsidP="00850A3E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3F1F9F" w:rsidRPr="00CB2CF0" w:rsidTr="003F1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4536" w:type="dxa"/>
            <w:vAlign w:val="center"/>
          </w:tcPr>
          <w:p w:rsidR="003F1F9F" w:rsidRPr="00CB2CF0" w:rsidRDefault="003F1F9F" w:rsidP="003F1F9F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ind w:right="11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⑥</w:t>
            </w:r>
            <w:r w:rsidRPr="003F1F9F">
              <w:rPr>
                <w:rFonts w:ascii="ＭＳ 明朝" w:hAnsi="ＭＳ 明朝" w:hint="eastAsia"/>
              </w:rPr>
              <w:t>コンクリート部の割れ、亀裂、はく離等</w:t>
            </w:r>
          </w:p>
        </w:tc>
        <w:tc>
          <w:tcPr>
            <w:tcW w:w="993" w:type="dxa"/>
            <w:vAlign w:val="center"/>
          </w:tcPr>
          <w:p w:rsidR="003F1F9F" w:rsidRPr="00CB2CF0" w:rsidRDefault="003F1F9F" w:rsidP="00850A3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3543" w:type="dxa"/>
          </w:tcPr>
          <w:p w:rsidR="003F1F9F" w:rsidRPr="00CB2CF0" w:rsidRDefault="003F1F9F" w:rsidP="00850A3E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C914A6" w:rsidRPr="00CB2CF0" w:rsidTr="003F1F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4536" w:type="dxa"/>
            <w:vAlign w:val="center"/>
          </w:tcPr>
          <w:p w:rsidR="00C914A6" w:rsidRPr="00CB2CF0" w:rsidRDefault="003F1F9F" w:rsidP="003F1F9F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ind w:right="113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⑦</w:t>
            </w:r>
            <w:r w:rsidR="00C914A6" w:rsidRPr="00CB2CF0">
              <w:rPr>
                <w:rFonts w:ascii="ＭＳ 明朝" w:hAnsi="ＭＳ 明朝" w:hint="eastAsia"/>
              </w:rPr>
              <w:t>その他特に点検した箇所</w:t>
            </w:r>
          </w:p>
        </w:tc>
        <w:tc>
          <w:tcPr>
            <w:tcW w:w="993" w:type="dxa"/>
            <w:vAlign w:val="center"/>
          </w:tcPr>
          <w:p w:rsidR="00C914A6" w:rsidRPr="00CB2CF0" w:rsidRDefault="00C914A6" w:rsidP="00850A3E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3543" w:type="dxa"/>
          </w:tcPr>
          <w:p w:rsidR="00C914A6" w:rsidRPr="00CB2CF0" w:rsidRDefault="001039B6" w:rsidP="00850A3E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914A6" w:rsidRPr="00CB2CF0" w:rsidTr="00252E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0"/>
        </w:trPr>
        <w:tc>
          <w:tcPr>
            <w:tcW w:w="9072" w:type="dxa"/>
            <w:gridSpan w:val="3"/>
            <w:vAlign w:val="center"/>
          </w:tcPr>
          <w:p w:rsidR="00C914A6" w:rsidRPr="00CB2CF0" w:rsidRDefault="001039B6" w:rsidP="003A57E4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 xml:space="preserve">　　</w:t>
            </w:r>
            <w:r w:rsidR="00C914A6" w:rsidRPr="00CB2CF0">
              <w:rPr>
                <w:rFonts w:ascii="ＭＳ 明朝" w:hAnsi="ＭＳ 明朝" w:hint="eastAsia"/>
              </w:rPr>
              <w:t>上記のとおり点検を行いました。</w:t>
            </w:r>
          </w:p>
          <w:p w:rsidR="00C914A6" w:rsidRPr="00CB2CF0" w:rsidRDefault="00C914A6" w:rsidP="003A57E4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>年</w:t>
            </w:r>
            <w:r w:rsidR="001039B6" w:rsidRPr="00CB2CF0">
              <w:rPr>
                <w:rFonts w:ascii="ＭＳ 明朝" w:hAnsi="ＭＳ 明朝" w:hint="eastAsia"/>
              </w:rPr>
              <w:t xml:space="preserve">　　</w:t>
            </w:r>
            <w:r w:rsidRPr="00CB2CF0">
              <w:rPr>
                <w:rFonts w:ascii="ＭＳ 明朝" w:hAnsi="ＭＳ 明朝" w:hint="eastAsia"/>
              </w:rPr>
              <w:t>月</w:t>
            </w:r>
            <w:r w:rsidR="001039B6" w:rsidRPr="00CB2CF0">
              <w:rPr>
                <w:rFonts w:ascii="ＭＳ 明朝" w:hAnsi="ＭＳ 明朝" w:hint="eastAsia"/>
              </w:rPr>
              <w:t xml:space="preserve">　　</w:t>
            </w:r>
            <w:r w:rsidRPr="00CB2CF0">
              <w:rPr>
                <w:rFonts w:ascii="ＭＳ 明朝" w:hAnsi="ＭＳ 明朝" w:hint="eastAsia"/>
              </w:rPr>
              <w:t>日</w:t>
            </w:r>
          </w:p>
          <w:p w:rsidR="00C914A6" w:rsidRPr="00CB2CF0" w:rsidRDefault="00C914A6" w:rsidP="003A57E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  <w:spacing w:val="210"/>
              </w:rPr>
              <w:t>住</w:t>
            </w:r>
            <w:r w:rsidRPr="00CB2CF0">
              <w:rPr>
                <w:rFonts w:ascii="ＭＳ 明朝" w:hAnsi="ＭＳ 明朝" w:hint="eastAsia"/>
              </w:rPr>
              <w:t>所</w:t>
            </w:r>
            <w:r w:rsidR="001039B6" w:rsidRPr="00CB2CF0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:rsidR="00C914A6" w:rsidRPr="00CB2CF0" w:rsidRDefault="00C914A6" w:rsidP="003A57E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  <w:spacing w:val="210"/>
              </w:rPr>
              <w:t>氏</w:t>
            </w:r>
            <w:r w:rsidRPr="00CB2CF0">
              <w:rPr>
                <w:rFonts w:ascii="ＭＳ 明朝" w:hAnsi="ＭＳ 明朝" w:hint="eastAsia"/>
              </w:rPr>
              <w:t>名</w:t>
            </w:r>
            <w:r w:rsidR="001039B6" w:rsidRPr="00CB2CF0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B63150">
              <w:rPr>
                <w:rFonts w:ascii="ＭＳ 明朝" w:hAnsi="ＭＳ 明朝" w:hint="eastAsia"/>
              </w:rPr>
              <w:t xml:space="preserve">　</w:t>
            </w:r>
          </w:p>
          <w:p w:rsidR="00C914A6" w:rsidRPr="00CB2CF0" w:rsidRDefault="001F146E" w:rsidP="003A57E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/>
              </w:rPr>
            </w:pPr>
            <w:r w:rsidRPr="00CB2CF0">
              <w:rPr>
                <w:rFonts w:ascii="ＭＳ 明朝" w:hAnsi="ＭＳ 明朝" w:hint="eastAsia"/>
              </w:rPr>
              <w:t xml:space="preserve">電話番号　　　　　　　　　　　　　　　　　</w:t>
            </w:r>
          </w:p>
          <w:p w:rsidR="003A57E4" w:rsidRPr="00CB2CF0" w:rsidRDefault="00CB2CF0" w:rsidP="00CB2CF0">
            <w:pPr>
              <w:wordWrap w:val="0"/>
              <w:overflowPunct w:val="0"/>
              <w:autoSpaceDE w:val="0"/>
              <w:autoSpaceDN w:val="0"/>
              <w:ind w:left="210" w:right="420" w:hangingChars="100" w:hanging="21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F146E" w:rsidRPr="00CB2CF0">
              <w:rPr>
                <w:rFonts w:ascii="ＭＳ 明朝" w:hAnsi="ＭＳ 明朝" w:hint="eastAsia"/>
                <w:spacing w:val="210"/>
              </w:rPr>
              <w:t>資</w:t>
            </w:r>
            <w:r w:rsidR="001F146E" w:rsidRPr="00CB2CF0">
              <w:rPr>
                <w:rFonts w:ascii="ＭＳ 明朝" w:hAnsi="ＭＳ 明朝" w:hint="eastAsia"/>
              </w:rPr>
              <w:t xml:space="preserve">格（　　　　　　　　　　　　　　）　</w:t>
            </w:r>
          </w:p>
        </w:tc>
      </w:tr>
    </w:tbl>
    <w:p w:rsidR="003F1F9F" w:rsidRDefault="00C914A6" w:rsidP="003F1F9F">
      <w:pPr>
        <w:wordWrap w:val="0"/>
        <w:overflowPunct w:val="0"/>
        <w:autoSpaceDE w:val="0"/>
        <w:autoSpaceDN w:val="0"/>
        <w:ind w:left="632" w:rightChars="66" w:right="139" w:hangingChars="351" w:hanging="632"/>
        <w:rPr>
          <w:rFonts w:ascii="ＭＳ 明朝"/>
          <w:sz w:val="18"/>
        </w:rPr>
      </w:pPr>
      <w:r w:rsidRPr="00CB2CF0">
        <w:rPr>
          <w:rFonts w:ascii="ＭＳ 明朝" w:hAnsi="ＭＳ 明朝" w:hint="eastAsia"/>
          <w:sz w:val="18"/>
        </w:rPr>
        <w:t>注</w:t>
      </w:r>
      <w:r w:rsidR="003F1F9F">
        <w:rPr>
          <w:rFonts w:ascii="ＭＳ 明朝" w:hAnsi="ＭＳ 明朝" w:hint="eastAsia"/>
          <w:sz w:val="18"/>
        </w:rPr>
        <w:t xml:space="preserve">　</w:t>
      </w:r>
      <w:r w:rsidR="003F1F9F">
        <w:rPr>
          <w:rFonts w:ascii="ＭＳ 明朝" w:hAnsi="ＭＳ 明朝"/>
          <w:sz w:val="18"/>
        </w:rPr>
        <w:t>1</w:t>
      </w:r>
      <w:r w:rsidRPr="00CB2CF0">
        <w:rPr>
          <w:rFonts w:ascii="ＭＳ 明朝" w:hAnsi="ＭＳ 明朝" w:hint="eastAsia"/>
          <w:sz w:val="18"/>
        </w:rPr>
        <w:t>「</w:t>
      </w:r>
      <w:r w:rsidR="001F146E" w:rsidRPr="00CB2CF0">
        <w:rPr>
          <w:rFonts w:ascii="ＭＳ 明朝" w:hAnsi="ＭＳ 明朝" w:hint="eastAsia"/>
          <w:sz w:val="18"/>
        </w:rPr>
        <w:t>資格</w:t>
      </w:r>
      <w:r w:rsidRPr="00CB2CF0">
        <w:rPr>
          <w:rFonts w:ascii="ＭＳ 明朝" w:hAnsi="ＭＳ 明朝" w:hint="eastAsia"/>
          <w:sz w:val="18"/>
        </w:rPr>
        <w:t>」</w:t>
      </w:r>
      <w:r w:rsidR="001F146E" w:rsidRPr="00CB2CF0">
        <w:rPr>
          <w:rFonts w:ascii="ＭＳ 明朝" w:hAnsi="ＭＳ 明朝" w:hint="eastAsia"/>
          <w:sz w:val="18"/>
        </w:rPr>
        <w:t>欄</w:t>
      </w:r>
      <w:r w:rsidRPr="00CB2CF0">
        <w:rPr>
          <w:rFonts w:ascii="ＭＳ 明朝" w:hAnsi="ＭＳ 明朝" w:hint="eastAsia"/>
          <w:sz w:val="18"/>
        </w:rPr>
        <w:t>は、</w:t>
      </w:r>
      <w:r w:rsidR="003A57E4" w:rsidRPr="00CB2CF0">
        <w:rPr>
          <w:rFonts w:ascii="ＭＳ 明朝" w:hAnsi="ＭＳ 明朝" w:hint="eastAsia"/>
          <w:sz w:val="18"/>
        </w:rPr>
        <w:t>条例第</w:t>
      </w:r>
      <w:r w:rsidR="00760D46" w:rsidRPr="00CB2CF0">
        <w:rPr>
          <w:rFonts w:ascii="ＭＳ 明朝" w:hAnsi="ＭＳ 明朝" w:hint="eastAsia"/>
          <w:sz w:val="18"/>
        </w:rPr>
        <w:t>２１</w:t>
      </w:r>
      <w:r w:rsidR="003A57E4" w:rsidRPr="00CB2CF0">
        <w:rPr>
          <w:rFonts w:ascii="ＭＳ 明朝" w:hAnsi="ＭＳ 明朝" w:hint="eastAsia"/>
          <w:sz w:val="18"/>
        </w:rPr>
        <w:t>条</w:t>
      </w:r>
      <w:r w:rsidR="00F62778" w:rsidRPr="00CB2CF0">
        <w:rPr>
          <w:rFonts w:ascii="ＭＳ 明朝" w:hAnsi="ＭＳ 明朝" w:hint="eastAsia"/>
          <w:sz w:val="18"/>
        </w:rPr>
        <w:t>第２項</w:t>
      </w:r>
      <w:r w:rsidR="003A57E4" w:rsidRPr="00CB2CF0">
        <w:rPr>
          <w:rFonts w:ascii="ＭＳ 明朝" w:hAnsi="ＭＳ 明朝" w:hint="eastAsia"/>
          <w:sz w:val="18"/>
        </w:rPr>
        <w:t>の屋外広告物管理者</w:t>
      </w:r>
      <w:r w:rsidRPr="00CB2CF0">
        <w:rPr>
          <w:rFonts w:ascii="ＭＳ 明朝" w:hAnsi="ＭＳ 明朝" w:hint="eastAsia"/>
          <w:sz w:val="18"/>
        </w:rPr>
        <w:t>の場合のみ資格を</w:t>
      </w:r>
      <w:r w:rsidR="001F146E" w:rsidRPr="00CB2CF0">
        <w:rPr>
          <w:rFonts w:ascii="ＭＳ 明朝" w:hAnsi="ＭＳ 明朝" w:hint="eastAsia"/>
          <w:sz w:val="18"/>
        </w:rPr>
        <w:t>記入して</w:t>
      </w:r>
      <w:r w:rsidR="003A57E4" w:rsidRPr="00CB2CF0">
        <w:rPr>
          <w:rFonts w:ascii="ＭＳ 明朝" w:hAnsi="ＭＳ 明朝" w:hint="eastAsia"/>
          <w:sz w:val="18"/>
        </w:rPr>
        <w:t>ください</w:t>
      </w:r>
      <w:r w:rsidRPr="00CB2CF0">
        <w:rPr>
          <w:rFonts w:ascii="ＭＳ 明朝" w:hAnsi="ＭＳ 明朝" w:hint="eastAsia"/>
          <w:sz w:val="18"/>
        </w:rPr>
        <w:t>。</w:t>
      </w:r>
    </w:p>
    <w:p w:rsidR="003F1F9F" w:rsidRPr="003F1F9F" w:rsidRDefault="003F1F9F" w:rsidP="003F1F9F">
      <w:pPr>
        <w:wordWrap w:val="0"/>
        <w:overflowPunct w:val="0"/>
        <w:autoSpaceDE w:val="0"/>
        <w:autoSpaceDN w:val="0"/>
        <w:ind w:rightChars="66" w:right="139"/>
        <w:rPr>
          <w:rFonts w:ascii="ＭＳ 明朝"/>
          <w:sz w:val="18"/>
        </w:rPr>
      </w:pPr>
      <w:r>
        <w:rPr>
          <w:rFonts w:ascii="ＭＳ 明朝"/>
          <w:sz w:val="18"/>
        </w:rPr>
        <w:t xml:space="preserve">2 </w:t>
      </w:r>
      <w:r w:rsidRPr="003F1F9F">
        <w:rPr>
          <w:rFonts w:ascii="ＭＳ 明朝" w:hint="eastAsia"/>
          <w:sz w:val="18"/>
        </w:rPr>
        <w:t>広告物等の現況および点検</w:t>
      </w:r>
      <w:r w:rsidRPr="003F1F9F">
        <w:rPr>
          <w:rFonts w:ascii="ＭＳ 明朝"/>
          <w:sz w:val="18"/>
        </w:rPr>
        <w:t xml:space="preserve"> </w:t>
      </w:r>
      <w:r w:rsidRPr="003F1F9F">
        <w:rPr>
          <w:rFonts w:ascii="ＭＳ 明朝" w:hint="eastAsia"/>
          <w:sz w:val="18"/>
        </w:rPr>
        <w:t>実施の様子がわかるカラー写真を添付してください。</w:t>
      </w:r>
    </w:p>
    <w:sectPr w:rsidR="003F1F9F" w:rsidRPr="003F1F9F" w:rsidSect="009E13B8">
      <w:pgSz w:w="11906" w:h="16838" w:code="9"/>
      <w:pgMar w:top="1418" w:right="1418" w:bottom="851" w:left="1418" w:header="851" w:footer="45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E4" w:rsidRDefault="00DB16E4" w:rsidP="006C2763">
      <w:r>
        <w:separator/>
      </w:r>
    </w:p>
  </w:endnote>
  <w:endnote w:type="continuationSeparator" w:id="0">
    <w:p w:rsidR="00DB16E4" w:rsidRDefault="00DB16E4" w:rsidP="006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E4" w:rsidRDefault="00DB16E4" w:rsidP="006C2763">
      <w:r>
        <w:separator/>
      </w:r>
    </w:p>
  </w:footnote>
  <w:footnote w:type="continuationSeparator" w:id="0">
    <w:p w:rsidR="00DB16E4" w:rsidRDefault="00DB16E4" w:rsidP="006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01D7A"/>
    <w:multiLevelType w:val="hybridMultilevel"/>
    <w:tmpl w:val="28467E36"/>
    <w:lvl w:ilvl="0" w:tplc="A9141606">
      <w:start w:val="4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A7"/>
    <w:rsid w:val="000003AE"/>
    <w:rsid w:val="000003BC"/>
    <w:rsid w:val="00001D77"/>
    <w:rsid w:val="00003FED"/>
    <w:rsid w:val="000060EA"/>
    <w:rsid w:val="00007C60"/>
    <w:rsid w:val="0001503D"/>
    <w:rsid w:val="00017963"/>
    <w:rsid w:val="00020350"/>
    <w:rsid w:val="000214FC"/>
    <w:rsid w:val="00021573"/>
    <w:rsid w:val="000237CA"/>
    <w:rsid w:val="00026D4D"/>
    <w:rsid w:val="000278C2"/>
    <w:rsid w:val="000317AB"/>
    <w:rsid w:val="00033919"/>
    <w:rsid w:val="00033E65"/>
    <w:rsid w:val="000365D3"/>
    <w:rsid w:val="00037C14"/>
    <w:rsid w:val="00041C54"/>
    <w:rsid w:val="00041D4D"/>
    <w:rsid w:val="00042764"/>
    <w:rsid w:val="000427A9"/>
    <w:rsid w:val="00043E78"/>
    <w:rsid w:val="0004737D"/>
    <w:rsid w:val="000504A2"/>
    <w:rsid w:val="00050D93"/>
    <w:rsid w:val="00052994"/>
    <w:rsid w:val="000537F6"/>
    <w:rsid w:val="000548CB"/>
    <w:rsid w:val="0005581E"/>
    <w:rsid w:val="000566A2"/>
    <w:rsid w:val="00061B97"/>
    <w:rsid w:val="0006301B"/>
    <w:rsid w:val="00063999"/>
    <w:rsid w:val="00065108"/>
    <w:rsid w:val="0006630F"/>
    <w:rsid w:val="00070D01"/>
    <w:rsid w:val="00073E91"/>
    <w:rsid w:val="000754D5"/>
    <w:rsid w:val="000756CD"/>
    <w:rsid w:val="0007781A"/>
    <w:rsid w:val="00080075"/>
    <w:rsid w:val="00080092"/>
    <w:rsid w:val="00082928"/>
    <w:rsid w:val="00087BA1"/>
    <w:rsid w:val="000901BA"/>
    <w:rsid w:val="000920CC"/>
    <w:rsid w:val="00092658"/>
    <w:rsid w:val="00092A5F"/>
    <w:rsid w:val="0009532D"/>
    <w:rsid w:val="00096892"/>
    <w:rsid w:val="000A0F42"/>
    <w:rsid w:val="000A1FBA"/>
    <w:rsid w:val="000A26BC"/>
    <w:rsid w:val="000A3FBF"/>
    <w:rsid w:val="000A4073"/>
    <w:rsid w:val="000A4094"/>
    <w:rsid w:val="000A4333"/>
    <w:rsid w:val="000A5422"/>
    <w:rsid w:val="000A5B7F"/>
    <w:rsid w:val="000A6824"/>
    <w:rsid w:val="000A6D44"/>
    <w:rsid w:val="000B251A"/>
    <w:rsid w:val="000B4617"/>
    <w:rsid w:val="000B7C25"/>
    <w:rsid w:val="000B7CDF"/>
    <w:rsid w:val="000C004A"/>
    <w:rsid w:val="000C2D3C"/>
    <w:rsid w:val="000C4581"/>
    <w:rsid w:val="000C7F83"/>
    <w:rsid w:val="000D2AD9"/>
    <w:rsid w:val="000D7D9E"/>
    <w:rsid w:val="000D7E77"/>
    <w:rsid w:val="000E464E"/>
    <w:rsid w:val="000E5CF0"/>
    <w:rsid w:val="000F1A88"/>
    <w:rsid w:val="000F246D"/>
    <w:rsid w:val="000F4645"/>
    <w:rsid w:val="000F5E5E"/>
    <w:rsid w:val="000F77D0"/>
    <w:rsid w:val="0010256E"/>
    <w:rsid w:val="001039B6"/>
    <w:rsid w:val="00110E67"/>
    <w:rsid w:val="00110E78"/>
    <w:rsid w:val="001114DF"/>
    <w:rsid w:val="00111B52"/>
    <w:rsid w:val="00112E26"/>
    <w:rsid w:val="00112FAF"/>
    <w:rsid w:val="0011487F"/>
    <w:rsid w:val="00114FAD"/>
    <w:rsid w:val="00115AB4"/>
    <w:rsid w:val="001202F7"/>
    <w:rsid w:val="00120AD7"/>
    <w:rsid w:val="00124DE4"/>
    <w:rsid w:val="001255E3"/>
    <w:rsid w:val="00125AB6"/>
    <w:rsid w:val="00126C0D"/>
    <w:rsid w:val="001306F2"/>
    <w:rsid w:val="00131D3D"/>
    <w:rsid w:val="00131D56"/>
    <w:rsid w:val="00133B96"/>
    <w:rsid w:val="00133CE9"/>
    <w:rsid w:val="00134702"/>
    <w:rsid w:val="00135518"/>
    <w:rsid w:val="00136327"/>
    <w:rsid w:val="001373C1"/>
    <w:rsid w:val="0014128C"/>
    <w:rsid w:val="0014351D"/>
    <w:rsid w:val="00145EA3"/>
    <w:rsid w:val="00145F5C"/>
    <w:rsid w:val="00150468"/>
    <w:rsid w:val="00150A35"/>
    <w:rsid w:val="00150D5F"/>
    <w:rsid w:val="00151FEE"/>
    <w:rsid w:val="00153687"/>
    <w:rsid w:val="0015646D"/>
    <w:rsid w:val="00161166"/>
    <w:rsid w:val="00162934"/>
    <w:rsid w:val="00162AFA"/>
    <w:rsid w:val="00162F18"/>
    <w:rsid w:val="0016337E"/>
    <w:rsid w:val="00164D8E"/>
    <w:rsid w:val="001668EB"/>
    <w:rsid w:val="00170312"/>
    <w:rsid w:val="00175A13"/>
    <w:rsid w:val="00175C80"/>
    <w:rsid w:val="00177C19"/>
    <w:rsid w:val="00181FE4"/>
    <w:rsid w:val="00182143"/>
    <w:rsid w:val="001831F3"/>
    <w:rsid w:val="00185D06"/>
    <w:rsid w:val="00187B44"/>
    <w:rsid w:val="00191EF6"/>
    <w:rsid w:val="00193581"/>
    <w:rsid w:val="00194AF0"/>
    <w:rsid w:val="0019647A"/>
    <w:rsid w:val="00196574"/>
    <w:rsid w:val="001A0C5C"/>
    <w:rsid w:val="001A1805"/>
    <w:rsid w:val="001A1B04"/>
    <w:rsid w:val="001A1EB7"/>
    <w:rsid w:val="001A34A7"/>
    <w:rsid w:val="001A56CD"/>
    <w:rsid w:val="001A68E4"/>
    <w:rsid w:val="001B68C7"/>
    <w:rsid w:val="001B71B5"/>
    <w:rsid w:val="001B7AFC"/>
    <w:rsid w:val="001C0D49"/>
    <w:rsid w:val="001C1DC3"/>
    <w:rsid w:val="001C4149"/>
    <w:rsid w:val="001C4938"/>
    <w:rsid w:val="001C6574"/>
    <w:rsid w:val="001C71CB"/>
    <w:rsid w:val="001D2EC8"/>
    <w:rsid w:val="001D2FEF"/>
    <w:rsid w:val="001D42D7"/>
    <w:rsid w:val="001D56A2"/>
    <w:rsid w:val="001D7A85"/>
    <w:rsid w:val="001E0C97"/>
    <w:rsid w:val="001E1763"/>
    <w:rsid w:val="001E33F8"/>
    <w:rsid w:val="001E35DD"/>
    <w:rsid w:val="001E7E60"/>
    <w:rsid w:val="001F0E4B"/>
    <w:rsid w:val="001F146E"/>
    <w:rsid w:val="001F195E"/>
    <w:rsid w:val="001F1A02"/>
    <w:rsid w:val="001F1CB8"/>
    <w:rsid w:val="001F2254"/>
    <w:rsid w:val="001F320A"/>
    <w:rsid w:val="001F5463"/>
    <w:rsid w:val="001F79B1"/>
    <w:rsid w:val="0020168A"/>
    <w:rsid w:val="00201787"/>
    <w:rsid w:val="002038BF"/>
    <w:rsid w:val="00203A8A"/>
    <w:rsid w:val="00204702"/>
    <w:rsid w:val="002105D0"/>
    <w:rsid w:val="00211416"/>
    <w:rsid w:val="00212DF0"/>
    <w:rsid w:val="00212FAF"/>
    <w:rsid w:val="00213342"/>
    <w:rsid w:val="00217777"/>
    <w:rsid w:val="0022003F"/>
    <w:rsid w:val="00221A8B"/>
    <w:rsid w:val="00221DC5"/>
    <w:rsid w:val="00222E31"/>
    <w:rsid w:val="00223309"/>
    <w:rsid w:val="002236D3"/>
    <w:rsid w:val="0022652A"/>
    <w:rsid w:val="00226C3C"/>
    <w:rsid w:val="00227E24"/>
    <w:rsid w:val="00235397"/>
    <w:rsid w:val="00247656"/>
    <w:rsid w:val="002518AC"/>
    <w:rsid w:val="00252E8A"/>
    <w:rsid w:val="002549F9"/>
    <w:rsid w:val="00257104"/>
    <w:rsid w:val="00257721"/>
    <w:rsid w:val="00257FC9"/>
    <w:rsid w:val="00260D36"/>
    <w:rsid w:val="00266449"/>
    <w:rsid w:val="00266548"/>
    <w:rsid w:val="00266FB8"/>
    <w:rsid w:val="00274F0E"/>
    <w:rsid w:val="002771D5"/>
    <w:rsid w:val="00280944"/>
    <w:rsid w:val="00280A06"/>
    <w:rsid w:val="0028184C"/>
    <w:rsid w:val="002821AE"/>
    <w:rsid w:val="00284788"/>
    <w:rsid w:val="00286065"/>
    <w:rsid w:val="00286DBF"/>
    <w:rsid w:val="002908C6"/>
    <w:rsid w:val="00291E82"/>
    <w:rsid w:val="00292421"/>
    <w:rsid w:val="00292F36"/>
    <w:rsid w:val="00293464"/>
    <w:rsid w:val="00295CE9"/>
    <w:rsid w:val="00297F13"/>
    <w:rsid w:val="002A0C40"/>
    <w:rsid w:val="002A0E2C"/>
    <w:rsid w:val="002A154E"/>
    <w:rsid w:val="002A527F"/>
    <w:rsid w:val="002A5698"/>
    <w:rsid w:val="002A6B5D"/>
    <w:rsid w:val="002B04D7"/>
    <w:rsid w:val="002B22BB"/>
    <w:rsid w:val="002B4CA7"/>
    <w:rsid w:val="002B6396"/>
    <w:rsid w:val="002B6E90"/>
    <w:rsid w:val="002C0815"/>
    <w:rsid w:val="002C0C00"/>
    <w:rsid w:val="002C1D3A"/>
    <w:rsid w:val="002C3148"/>
    <w:rsid w:val="002C33EB"/>
    <w:rsid w:val="002C378D"/>
    <w:rsid w:val="002C40FF"/>
    <w:rsid w:val="002C716F"/>
    <w:rsid w:val="002C7A61"/>
    <w:rsid w:val="002D05A4"/>
    <w:rsid w:val="002D18B3"/>
    <w:rsid w:val="002D26F0"/>
    <w:rsid w:val="002D276C"/>
    <w:rsid w:val="002D2C30"/>
    <w:rsid w:val="002D2F2D"/>
    <w:rsid w:val="002D442C"/>
    <w:rsid w:val="002D4F25"/>
    <w:rsid w:val="002D54C4"/>
    <w:rsid w:val="002D5B00"/>
    <w:rsid w:val="002D6805"/>
    <w:rsid w:val="002E0332"/>
    <w:rsid w:val="002E175B"/>
    <w:rsid w:val="002E4CEA"/>
    <w:rsid w:val="002E5134"/>
    <w:rsid w:val="002E575F"/>
    <w:rsid w:val="002E7EA0"/>
    <w:rsid w:val="002F1140"/>
    <w:rsid w:val="002F3C05"/>
    <w:rsid w:val="002F5454"/>
    <w:rsid w:val="002F5DAC"/>
    <w:rsid w:val="003005C9"/>
    <w:rsid w:val="003021CB"/>
    <w:rsid w:val="003023A6"/>
    <w:rsid w:val="00302DE3"/>
    <w:rsid w:val="00303EA1"/>
    <w:rsid w:val="00305425"/>
    <w:rsid w:val="00305CD9"/>
    <w:rsid w:val="00306B89"/>
    <w:rsid w:val="00307051"/>
    <w:rsid w:val="00307A54"/>
    <w:rsid w:val="003109F7"/>
    <w:rsid w:val="00312CE5"/>
    <w:rsid w:val="0031508B"/>
    <w:rsid w:val="00315593"/>
    <w:rsid w:val="0031573F"/>
    <w:rsid w:val="0031672A"/>
    <w:rsid w:val="00317CC9"/>
    <w:rsid w:val="003202D4"/>
    <w:rsid w:val="00321184"/>
    <w:rsid w:val="003229D3"/>
    <w:rsid w:val="00323347"/>
    <w:rsid w:val="00324D8F"/>
    <w:rsid w:val="00325813"/>
    <w:rsid w:val="00330F82"/>
    <w:rsid w:val="00332591"/>
    <w:rsid w:val="0033343A"/>
    <w:rsid w:val="0033419D"/>
    <w:rsid w:val="0033698A"/>
    <w:rsid w:val="00337EE9"/>
    <w:rsid w:val="003436F6"/>
    <w:rsid w:val="00344884"/>
    <w:rsid w:val="00346562"/>
    <w:rsid w:val="00350F5C"/>
    <w:rsid w:val="00350FF8"/>
    <w:rsid w:val="00351116"/>
    <w:rsid w:val="00354C7B"/>
    <w:rsid w:val="003559DB"/>
    <w:rsid w:val="00355EC1"/>
    <w:rsid w:val="003613F7"/>
    <w:rsid w:val="00365252"/>
    <w:rsid w:val="00366539"/>
    <w:rsid w:val="00370274"/>
    <w:rsid w:val="00370E55"/>
    <w:rsid w:val="003733DB"/>
    <w:rsid w:val="00375CC4"/>
    <w:rsid w:val="00377010"/>
    <w:rsid w:val="0038051F"/>
    <w:rsid w:val="00381E34"/>
    <w:rsid w:val="00385014"/>
    <w:rsid w:val="00391E43"/>
    <w:rsid w:val="0039313A"/>
    <w:rsid w:val="0039341F"/>
    <w:rsid w:val="00394137"/>
    <w:rsid w:val="00394C3E"/>
    <w:rsid w:val="00395FA4"/>
    <w:rsid w:val="003964AA"/>
    <w:rsid w:val="0039724C"/>
    <w:rsid w:val="003A0F58"/>
    <w:rsid w:val="003A57E4"/>
    <w:rsid w:val="003B210A"/>
    <w:rsid w:val="003B25C5"/>
    <w:rsid w:val="003B2644"/>
    <w:rsid w:val="003B3385"/>
    <w:rsid w:val="003B4E3E"/>
    <w:rsid w:val="003B5CBE"/>
    <w:rsid w:val="003B5E25"/>
    <w:rsid w:val="003B5E33"/>
    <w:rsid w:val="003C03C3"/>
    <w:rsid w:val="003C2774"/>
    <w:rsid w:val="003C54A8"/>
    <w:rsid w:val="003D06FA"/>
    <w:rsid w:val="003D504C"/>
    <w:rsid w:val="003D779A"/>
    <w:rsid w:val="003D7B8B"/>
    <w:rsid w:val="003D7F34"/>
    <w:rsid w:val="003E0212"/>
    <w:rsid w:val="003E0666"/>
    <w:rsid w:val="003E1062"/>
    <w:rsid w:val="003E33C0"/>
    <w:rsid w:val="003E3541"/>
    <w:rsid w:val="003E5EDF"/>
    <w:rsid w:val="003F1F9F"/>
    <w:rsid w:val="003F234E"/>
    <w:rsid w:val="003F46E6"/>
    <w:rsid w:val="003F667F"/>
    <w:rsid w:val="003F6ADA"/>
    <w:rsid w:val="003F6BC8"/>
    <w:rsid w:val="003F6CD6"/>
    <w:rsid w:val="003F7D41"/>
    <w:rsid w:val="00400711"/>
    <w:rsid w:val="004026AF"/>
    <w:rsid w:val="00402AC8"/>
    <w:rsid w:val="004033F8"/>
    <w:rsid w:val="00405965"/>
    <w:rsid w:val="00405C9F"/>
    <w:rsid w:val="00410175"/>
    <w:rsid w:val="004106AF"/>
    <w:rsid w:val="004156E0"/>
    <w:rsid w:val="00420C90"/>
    <w:rsid w:val="004218DF"/>
    <w:rsid w:val="00422783"/>
    <w:rsid w:val="0042281C"/>
    <w:rsid w:val="0042308A"/>
    <w:rsid w:val="00424E9E"/>
    <w:rsid w:val="00425C72"/>
    <w:rsid w:val="00426499"/>
    <w:rsid w:val="004265FA"/>
    <w:rsid w:val="004272F2"/>
    <w:rsid w:val="004319BE"/>
    <w:rsid w:val="00431DA4"/>
    <w:rsid w:val="00433670"/>
    <w:rsid w:val="00435195"/>
    <w:rsid w:val="004367FB"/>
    <w:rsid w:val="00436DB0"/>
    <w:rsid w:val="0044081A"/>
    <w:rsid w:val="004409EC"/>
    <w:rsid w:val="0044165A"/>
    <w:rsid w:val="00442979"/>
    <w:rsid w:val="00444A9C"/>
    <w:rsid w:val="00444AB8"/>
    <w:rsid w:val="00451F89"/>
    <w:rsid w:val="00455048"/>
    <w:rsid w:val="004557C3"/>
    <w:rsid w:val="00456AB1"/>
    <w:rsid w:val="00456FE7"/>
    <w:rsid w:val="00460308"/>
    <w:rsid w:val="00461100"/>
    <w:rsid w:val="004644EB"/>
    <w:rsid w:val="004646A1"/>
    <w:rsid w:val="00465B7D"/>
    <w:rsid w:val="00465DF5"/>
    <w:rsid w:val="004660BC"/>
    <w:rsid w:val="004677EC"/>
    <w:rsid w:val="00473C1C"/>
    <w:rsid w:val="004741C6"/>
    <w:rsid w:val="0047422A"/>
    <w:rsid w:val="00474256"/>
    <w:rsid w:val="00475F71"/>
    <w:rsid w:val="00477BDA"/>
    <w:rsid w:val="00480F25"/>
    <w:rsid w:val="00481540"/>
    <w:rsid w:val="0048302B"/>
    <w:rsid w:val="00483703"/>
    <w:rsid w:val="00483D9C"/>
    <w:rsid w:val="00490BF9"/>
    <w:rsid w:val="004929AE"/>
    <w:rsid w:val="00492A3C"/>
    <w:rsid w:val="00495129"/>
    <w:rsid w:val="0049673D"/>
    <w:rsid w:val="00496F0B"/>
    <w:rsid w:val="004A081F"/>
    <w:rsid w:val="004A09B4"/>
    <w:rsid w:val="004A1DF8"/>
    <w:rsid w:val="004A27B5"/>
    <w:rsid w:val="004A4583"/>
    <w:rsid w:val="004A5BEA"/>
    <w:rsid w:val="004A6994"/>
    <w:rsid w:val="004B16DB"/>
    <w:rsid w:val="004B3368"/>
    <w:rsid w:val="004B4F2D"/>
    <w:rsid w:val="004B5984"/>
    <w:rsid w:val="004C345A"/>
    <w:rsid w:val="004C7F09"/>
    <w:rsid w:val="004D11DD"/>
    <w:rsid w:val="004D2A57"/>
    <w:rsid w:val="004D3D55"/>
    <w:rsid w:val="004D53AA"/>
    <w:rsid w:val="004D67A9"/>
    <w:rsid w:val="004E23D8"/>
    <w:rsid w:val="004E5419"/>
    <w:rsid w:val="004E5CCB"/>
    <w:rsid w:val="004F0903"/>
    <w:rsid w:val="004F0CFF"/>
    <w:rsid w:val="004F5B88"/>
    <w:rsid w:val="004F65D0"/>
    <w:rsid w:val="0050150A"/>
    <w:rsid w:val="00506D17"/>
    <w:rsid w:val="005131F2"/>
    <w:rsid w:val="0051432E"/>
    <w:rsid w:val="00514FEF"/>
    <w:rsid w:val="0051624D"/>
    <w:rsid w:val="005172E2"/>
    <w:rsid w:val="005214BE"/>
    <w:rsid w:val="00526023"/>
    <w:rsid w:val="005267FA"/>
    <w:rsid w:val="00527A09"/>
    <w:rsid w:val="00530771"/>
    <w:rsid w:val="00530A30"/>
    <w:rsid w:val="00534019"/>
    <w:rsid w:val="00534631"/>
    <w:rsid w:val="00534D73"/>
    <w:rsid w:val="00534D90"/>
    <w:rsid w:val="00535DC7"/>
    <w:rsid w:val="005421B7"/>
    <w:rsid w:val="00542983"/>
    <w:rsid w:val="00543895"/>
    <w:rsid w:val="00543E3A"/>
    <w:rsid w:val="00544541"/>
    <w:rsid w:val="005464CB"/>
    <w:rsid w:val="005464E0"/>
    <w:rsid w:val="00551F74"/>
    <w:rsid w:val="00552E06"/>
    <w:rsid w:val="00556BF5"/>
    <w:rsid w:val="0056001C"/>
    <w:rsid w:val="00561197"/>
    <w:rsid w:val="005632E8"/>
    <w:rsid w:val="005636D6"/>
    <w:rsid w:val="00565598"/>
    <w:rsid w:val="005676E9"/>
    <w:rsid w:val="005678F4"/>
    <w:rsid w:val="00571943"/>
    <w:rsid w:val="00571977"/>
    <w:rsid w:val="005719B6"/>
    <w:rsid w:val="005722F0"/>
    <w:rsid w:val="00573009"/>
    <w:rsid w:val="005745E3"/>
    <w:rsid w:val="00575262"/>
    <w:rsid w:val="00582265"/>
    <w:rsid w:val="005854E8"/>
    <w:rsid w:val="00585D31"/>
    <w:rsid w:val="005864C3"/>
    <w:rsid w:val="005913BF"/>
    <w:rsid w:val="0059451E"/>
    <w:rsid w:val="00595022"/>
    <w:rsid w:val="00597CF6"/>
    <w:rsid w:val="005A0302"/>
    <w:rsid w:val="005A188F"/>
    <w:rsid w:val="005A2A54"/>
    <w:rsid w:val="005A31D2"/>
    <w:rsid w:val="005A348E"/>
    <w:rsid w:val="005A410F"/>
    <w:rsid w:val="005A7426"/>
    <w:rsid w:val="005B1682"/>
    <w:rsid w:val="005B4E55"/>
    <w:rsid w:val="005B54FF"/>
    <w:rsid w:val="005B5EB0"/>
    <w:rsid w:val="005C0312"/>
    <w:rsid w:val="005C208B"/>
    <w:rsid w:val="005C400D"/>
    <w:rsid w:val="005C6496"/>
    <w:rsid w:val="005C7222"/>
    <w:rsid w:val="005C7AA4"/>
    <w:rsid w:val="005D3EB0"/>
    <w:rsid w:val="005D6610"/>
    <w:rsid w:val="005D7336"/>
    <w:rsid w:val="005E1648"/>
    <w:rsid w:val="005E41C1"/>
    <w:rsid w:val="005E56BD"/>
    <w:rsid w:val="005F2229"/>
    <w:rsid w:val="005F5F79"/>
    <w:rsid w:val="00604061"/>
    <w:rsid w:val="00604CC9"/>
    <w:rsid w:val="00604F51"/>
    <w:rsid w:val="00607999"/>
    <w:rsid w:val="00612C80"/>
    <w:rsid w:val="00613D6E"/>
    <w:rsid w:val="00613ED6"/>
    <w:rsid w:val="006142B5"/>
    <w:rsid w:val="006179E0"/>
    <w:rsid w:val="00620150"/>
    <w:rsid w:val="00621283"/>
    <w:rsid w:val="00621303"/>
    <w:rsid w:val="00622519"/>
    <w:rsid w:val="00623125"/>
    <w:rsid w:val="00623439"/>
    <w:rsid w:val="006236B8"/>
    <w:rsid w:val="00623FB8"/>
    <w:rsid w:val="00626813"/>
    <w:rsid w:val="00626BD0"/>
    <w:rsid w:val="00627232"/>
    <w:rsid w:val="006302C4"/>
    <w:rsid w:val="00630AE1"/>
    <w:rsid w:val="00630B5D"/>
    <w:rsid w:val="0063175E"/>
    <w:rsid w:val="006344F0"/>
    <w:rsid w:val="006345B7"/>
    <w:rsid w:val="00637DF9"/>
    <w:rsid w:val="006409C6"/>
    <w:rsid w:val="0064121D"/>
    <w:rsid w:val="00641ADB"/>
    <w:rsid w:val="006422DF"/>
    <w:rsid w:val="00645D8F"/>
    <w:rsid w:val="00646606"/>
    <w:rsid w:val="006478B2"/>
    <w:rsid w:val="0065009C"/>
    <w:rsid w:val="006505F0"/>
    <w:rsid w:val="006518A6"/>
    <w:rsid w:val="00651EFF"/>
    <w:rsid w:val="00652F93"/>
    <w:rsid w:val="0065504B"/>
    <w:rsid w:val="006567B9"/>
    <w:rsid w:val="0066433F"/>
    <w:rsid w:val="006748B8"/>
    <w:rsid w:val="006763A4"/>
    <w:rsid w:val="00676E4C"/>
    <w:rsid w:val="0067701F"/>
    <w:rsid w:val="00682352"/>
    <w:rsid w:val="00682B09"/>
    <w:rsid w:val="00683286"/>
    <w:rsid w:val="00684602"/>
    <w:rsid w:val="00686471"/>
    <w:rsid w:val="006871D5"/>
    <w:rsid w:val="00687B35"/>
    <w:rsid w:val="00693192"/>
    <w:rsid w:val="00693DB4"/>
    <w:rsid w:val="0069466B"/>
    <w:rsid w:val="00694777"/>
    <w:rsid w:val="00696CA0"/>
    <w:rsid w:val="006A0F42"/>
    <w:rsid w:val="006A2599"/>
    <w:rsid w:val="006A6B1C"/>
    <w:rsid w:val="006B3A05"/>
    <w:rsid w:val="006B4592"/>
    <w:rsid w:val="006B5533"/>
    <w:rsid w:val="006B5A65"/>
    <w:rsid w:val="006B6541"/>
    <w:rsid w:val="006C1C7B"/>
    <w:rsid w:val="006C2763"/>
    <w:rsid w:val="006C3D5C"/>
    <w:rsid w:val="006C63A0"/>
    <w:rsid w:val="006C7086"/>
    <w:rsid w:val="006D3E99"/>
    <w:rsid w:val="006D3FD8"/>
    <w:rsid w:val="006D50A2"/>
    <w:rsid w:val="006D6424"/>
    <w:rsid w:val="006D6E6A"/>
    <w:rsid w:val="006E03C9"/>
    <w:rsid w:val="006E10BB"/>
    <w:rsid w:val="006E3BCB"/>
    <w:rsid w:val="006E44FE"/>
    <w:rsid w:val="006E467E"/>
    <w:rsid w:val="006E5F3D"/>
    <w:rsid w:val="006E65A8"/>
    <w:rsid w:val="006F29D2"/>
    <w:rsid w:val="006F4283"/>
    <w:rsid w:val="006F519B"/>
    <w:rsid w:val="006F5A9E"/>
    <w:rsid w:val="006F61F6"/>
    <w:rsid w:val="007009FE"/>
    <w:rsid w:val="00701260"/>
    <w:rsid w:val="00701B9B"/>
    <w:rsid w:val="00702331"/>
    <w:rsid w:val="00703DF3"/>
    <w:rsid w:val="0070402F"/>
    <w:rsid w:val="00704DEA"/>
    <w:rsid w:val="0070600C"/>
    <w:rsid w:val="007062DF"/>
    <w:rsid w:val="00714223"/>
    <w:rsid w:val="007148A6"/>
    <w:rsid w:val="0071522D"/>
    <w:rsid w:val="00715D1F"/>
    <w:rsid w:val="00716200"/>
    <w:rsid w:val="00720C42"/>
    <w:rsid w:val="00721446"/>
    <w:rsid w:val="00722F32"/>
    <w:rsid w:val="007247FD"/>
    <w:rsid w:val="00725943"/>
    <w:rsid w:val="00730596"/>
    <w:rsid w:val="00730C97"/>
    <w:rsid w:val="00734CE1"/>
    <w:rsid w:val="00734CFE"/>
    <w:rsid w:val="00735C66"/>
    <w:rsid w:val="0073708F"/>
    <w:rsid w:val="007407C4"/>
    <w:rsid w:val="00740889"/>
    <w:rsid w:val="00743696"/>
    <w:rsid w:val="00743C95"/>
    <w:rsid w:val="0074400E"/>
    <w:rsid w:val="00744CA1"/>
    <w:rsid w:val="00746956"/>
    <w:rsid w:val="007478DF"/>
    <w:rsid w:val="0075031F"/>
    <w:rsid w:val="00752180"/>
    <w:rsid w:val="00753021"/>
    <w:rsid w:val="007533EE"/>
    <w:rsid w:val="00753C41"/>
    <w:rsid w:val="00756E9B"/>
    <w:rsid w:val="0076060C"/>
    <w:rsid w:val="007607DC"/>
    <w:rsid w:val="00760D46"/>
    <w:rsid w:val="007637D4"/>
    <w:rsid w:val="00765C62"/>
    <w:rsid w:val="007727DE"/>
    <w:rsid w:val="00773067"/>
    <w:rsid w:val="00773A65"/>
    <w:rsid w:val="00773C34"/>
    <w:rsid w:val="007757BD"/>
    <w:rsid w:val="00776EC7"/>
    <w:rsid w:val="007867C0"/>
    <w:rsid w:val="00787A73"/>
    <w:rsid w:val="00787EEF"/>
    <w:rsid w:val="007935E8"/>
    <w:rsid w:val="007946E2"/>
    <w:rsid w:val="00795595"/>
    <w:rsid w:val="00795930"/>
    <w:rsid w:val="00795F1D"/>
    <w:rsid w:val="007A0C11"/>
    <w:rsid w:val="007A3113"/>
    <w:rsid w:val="007A3D55"/>
    <w:rsid w:val="007A6886"/>
    <w:rsid w:val="007A7006"/>
    <w:rsid w:val="007B0ABF"/>
    <w:rsid w:val="007B0D61"/>
    <w:rsid w:val="007B1AEB"/>
    <w:rsid w:val="007B3477"/>
    <w:rsid w:val="007B3B77"/>
    <w:rsid w:val="007B3E7F"/>
    <w:rsid w:val="007B47EA"/>
    <w:rsid w:val="007B6AE7"/>
    <w:rsid w:val="007B7210"/>
    <w:rsid w:val="007B7A1E"/>
    <w:rsid w:val="007C0894"/>
    <w:rsid w:val="007C4AFA"/>
    <w:rsid w:val="007C4EDC"/>
    <w:rsid w:val="007C58AB"/>
    <w:rsid w:val="007C76C0"/>
    <w:rsid w:val="007D20D7"/>
    <w:rsid w:val="007D2477"/>
    <w:rsid w:val="007D3026"/>
    <w:rsid w:val="007D3D40"/>
    <w:rsid w:val="007D6814"/>
    <w:rsid w:val="007D7E14"/>
    <w:rsid w:val="007E050B"/>
    <w:rsid w:val="007E6015"/>
    <w:rsid w:val="007E6192"/>
    <w:rsid w:val="007F002F"/>
    <w:rsid w:val="007F0868"/>
    <w:rsid w:val="007F3C33"/>
    <w:rsid w:val="007F5412"/>
    <w:rsid w:val="007F7D8B"/>
    <w:rsid w:val="00801E6F"/>
    <w:rsid w:val="0080292E"/>
    <w:rsid w:val="008035FD"/>
    <w:rsid w:val="00804210"/>
    <w:rsid w:val="0080541B"/>
    <w:rsid w:val="00805751"/>
    <w:rsid w:val="0080619F"/>
    <w:rsid w:val="008105FD"/>
    <w:rsid w:val="0081068B"/>
    <w:rsid w:val="00816C84"/>
    <w:rsid w:val="008235B5"/>
    <w:rsid w:val="008251BE"/>
    <w:rsid w:val="008263BE"/>
    <w:rsid w:val="00826FD9"/>
    <w:rsid w:val="008276B4"/>
    <w:rsid w:val="00830154"/>
    <w:rsid w:val="0083230D"/>
    <w:rsid w:val="008326A6"/>
    <w:rsid w:val="00832E07"/>
    <w:rsid w:val="00833441"/>
    <w:rsid w:val="00833625"/>
    <w:rsid w:val="00836772"/>
    <w:rsid w:val="008368EA"/>
    <w:rsid w:val="00836B54"/>
    <w:rsid w:val="00837ED1"/>
    <w:rsid w:val="00840A3B"/>
    <w:rsid w:val="0084404A"/>
    <w:rsid w:val="00850A3E"/>
    <w:rsid w:val="0085118A"/>
    <w:rsid w:val="008511ED"/>
    <w:rsid w:val="0085131D"/>
    <w:rsid w:val="00851C5E"/>
    <w:rsid w:val="00852383"/>
    <w:rsid w:val="00853643"/>
    <w:rsid w:val="008545C8"/>
    <w:rsid w:val="00855A21"/>
    <w:rsid w:val="00862141"/>
    <w:rsid w:val="00863B14"/>
    <w:rsid w:val="008641EC"/>
    <w:rsid w:val="0086543E"/>
    <w:rsid w:val="008659B5"/>
    <w:rsid w:val="00866579"/>
    <w:rsid w:val="00866FBA"/>
    <w:rsid w:val="00871ACE"/>
    <w:rsid w:val="00872279"/>
    <w:rsid w:val="008738E4"/>
    <w:rsid w:val="008748DC"/>
    <w:rsid w:val="00875114"/>
    <w:rsid w:val="00875C48"/>
    <w:rsid w:val="008776B7"/>
    <w:rsid w:val="00877B0A"/>
    <w:rsid w:val="0088199B"/>
    <w:rsid w:val="00881F8C"/>
    <w:rsid w:val="0088508C"/>
    <w:rsid w:val="00885A3A"/>
    <w:rsid w:val="00886CB5"/>
    <w:rsid w:val="008877CB"/>
    <w:rsid w:val="0089022A"/>
    <w:rsid w:val="0089267E"/>
    <w:rsid w:val="008949E8"/>
    <w:rsid w:val="008A136D"/>
    <w:rsid w:val="008A1B64"/>
    <w:rsid w:val="008A39C9"/>
    <w:rsid w:val="008A4861"/>
    <w:rsid w:val="008A5755"/>
    <w:rsid w:val="008A5E3E"/>
    <w:rsid w:val="008A5FA7"/>
    <w:rsid w:val="008B012C"/>
    <w:rsid w:val="008B21E3"/>
    <w:rsid w:val="008B3DD7"/>
    <w:rsid w:val="008B630E"/>
    <w:rsid w:val="008B7C0D"/>
    <w:rsid w:val="008C3C8C"/>
    <w:rsid w:val="008C544B"/>
    <w:rsid w:val="008C75ED"/>
    <w:rsid w:val="008D0DDB"/>
    <w:rsid w:val="008D1E68"/>
    <w:rsid w:val="008D68C1"/>
    <w:rsid w:val="008E38A9"/>
    <w:rsid w:val="008E6432"/>
    <w:rsid w:val="008F06E6"/>
    <w:rsid w:val="008F1433"/>
    <w:rsid w:val="008F46B5"/>
    <w:rsid w:val="008F4F1D"/>
    <w:rsid w:val="00900A4D"/>
    <w:rsid w:val="00903098"/>
    <w:rsid w:val="00904381"/>
    <w:rsid w:val="0091038A"/>
    <w:rsid w:val="00910BFF"/>
    <w:rsid w:val="0091105C"/>
    <w:rsid w:val="00911483"/>
    <w:rsid w:val="009119CD"/>
    <w:rsid w:val="00911F80"/>
    <w:rsid w:val="00913032"/>
    <w:rsid w:val="009134B0"/>
    <w:rsid w:val="009165B9"/>
    <w:rsid w:val="009176F8"/>
    <w:rsid w:val="00920BDD"/>
    <w:rsid w:val="00921C52"/>
    <w:rsid w:val="00922E88"/>
    <w:rsid w:val="00932BC9"/>
    <w:rsid w:val="00936B7C"/>
    <w:rsid w:val="009374FA"/>
    <w:rsid w:val="00937F3D"/>
    <w:rsid w:val="0094233B"/>
    <w:rsid w:val="0094272E"/>
    <w:rsid w:val="009429F9"/>
    <w:rsid w:val="009433FC"/>
    <w:rsid w:val="0094572E"/>
    <w:rsid w:val="0095074B"/>
    <w:rsid w:val="0095146C"/>
    <w:rsid w:val="0095148B"/>
    <w:rsid w:val="009536EF"/>
    <w:rsid w:val="009544E3"/>
    <w:rsid w:val="00954C3C"/>
    <w:rsid w:val="00955ECC"/>
    <w:rsid w:val="00957756"/>
    <w:rsid w:val="009622A2"/>
    <w:rsid w:val="00963CDD"/>
    <w:rsid w:val="00971D63"/>
    <w:rsid w:val="009729AD"/>
    <w:rsid w:val="00973218"/>
    <w:rsid w:val="009734A0"/>
    <w:rsid w:val="00974FCD"/>
    <w:rsid w:val="0097548E"/>
    <w:rsid w:val="00975E6C"/>
    <w:rsid w:val="0098000E"/>
    <w:rsid w:val="00980D59"/>
    <w:rsid w:val="00982D8B"/>
    <w:rsid w:val="00982F67"/>
    <w:rsid w:val="00985028"/>
    <w:rsid w:val="009904D7"/>
    <w:rsid w:val="00990C35"/>
    <w:rsid w:val="00990FA0"/>
    <w:rsid w:val="0099174C"/>
    <w:rsid w:val="00993698"/>
    <w:rsid w:val="00993702"/>
    <w:rsid w:val="00993D83"/>
    <w:rsid w:val="009952D5"/>
    <w:rsid w:val="009955F4"/>
    <w:rsid w:val="00995817"/>
    <w:rsid w:val="00996FC3"/>
    <w:rsid w:val="009A376F"/>
    <w:rsid w:val="009A4D95"/>
    <w:rsid w:val="009A5097"/>
    <w:rsid w:val="009A5598"/>
    <w:rsid w:val="009A5EC0"/>
    <w:rsid w:val="009B146E"/>
    <w:rsid w:val="009B3587"/>
    <w:rsid w:val="009B587E"/>
    <w:rsid w:val="009B58F5"/>
    <w:rsid w:val="009C057D"/>
    <w:rsid w:val="009C1B9E"/>
    <w:rsid w:val="009C42DD"/>
    <w:rsid w:val="009C5E1E"/>
    <w:rsid w:val="009C6370"/>
    <w:rsid w:val="009C6909"/>
    <w:rsid w:val="009C7AF8"/>
    <w:rsid w:val="009D0292"/>
    <w:rsid w:val="009D2385"/>
    <w:rsid w:val="009D299E"/>
    <w:rsid w:val="009D3BC0"/>
    <w:rsid w:val="009D4E1B"/>
    <w:rsid w:val="009D53C8"/>
    <w:rsid w:val="009D6955"/>
    <w:rsid w:val="009D7ACF"/>
    <w:rsid w:val="009E13B8"/>
    <w:rsid w:val="009E16A9"/>
    <w:rsid w:val="009E5EF5"/>
    <w:rsid w:val="009E67A7"/>
    <w:rsid w:val="009F0EA2"/>
    <w:rsid w:val="009F345C"/>
    <w:rsid w:val="009F7B20"/>
    <w:rsid w:val="00A01183"/>
    <w:rsid w:val="00A01F84"/>
    <w:rsid w:val="00A033F8"/>
    <w:rsid w:val="00A039AC"/>
    <w:rsid w:val="00A05466"/>
    <w:rsid w:val="00A07FFD"/>
    <w:rsid w:val="00A175A2"/>
    <w:rsid w:val="00A17E20"/>
    <w:rsid w:val="00A200B5"/>
    <w:rsid w:val="00A206CE"/>
    <w:rsid w:val="00A20F3C"/>
    <w:rsid w:val="00A2107F"/>
    <w:rsid w:val="00A25FF9"/>
    <w:rsid w:val="00A26CEC"/>
    <w:rsid w:val="00A2726E"/>
    <w:rsid w:val="00A277C8"/>
    <w:rsid w:val="00A27957"/>
    <w:rsid w:val="00A279C7"/>
    <w:rsid w:val="00A30CD9"/>
    <w:rsid w:val="00A30DA3"/>
    <w:rsid w:val="00A31D5C"/>
    <w:rsid w:val="00A321D5"/>
    <w:rsid w:val="00A3404D"/>
    <w:rsid w:val="00A35C46"/>
    <w:rsid w:val="00A40D7F"/>
    <w:rsid w:val="00A41178"/>
    <w:rsid w:val="00A425AC"/>
    <w:rsid w:val="00A45017"/>
    <w:rsid w:val="00A47F4F"/>
    <w:rsid w:val="00A52E70"/>
    <w:rsid w:val="00A536FC"/>
    <w:rsid w:val="00A539BC"/>
    <w:rsid w:val="00A53A15"/>
    <w:rsid w:val="00A5529A"/>
    <w:rsid w:val="00A559A4"/>
    <w:rsid w:val="00A55FFF"/>
    <w:rsid w:val="00A56343"/>
    <w:rsid w:val="00A613A4"/>
    <w:rsid w:val="00A6293E"/>
    <w:rsid w:val="00A632BB"/>
    <w:rsid w:val="00A64914"/>
    <w:rsid w:val="00A66918"/>
    <w:rsid w:val="00A67317"/>
    <w:rsid w:val="00A70DC8"/>
    <w:rsid w:val="00A7173F"/>
    <w:rsid w:val="00A73DF3"/>
    <w:rsid w:val="00A761EE"/>
    <w:rsid w:val="00A76BFF"/>
    <w:rsid w:val="00A81E14"/>
    <w:rsid w:val="00A83B35"/>
    <w:rsid w:val="00A85542"/>
    <w:rsid w:val="00A8634A"/>
    <w:rsid w:val="00A86807"/>
    <w:rsid w:val="00A8743F"/>
    <w:rsid w:val="00A877CA"/>
    <w:rsid w:val="00A90A48"/>
    <w:rsid w:val="00A91BAB"/>
    <w:rsid w:val="00A96C7A"/>
    <w:rsid w:val="00AA34CF"/>
    <w:rsid w:val="00AA4890"/>
    <w:rsid w:val="00AA4F8F"/>
    <w:rsid w:val="00AA5345"/>
    <w:rsid w:val="00AA5559"/>
    <w:rsid w:val="00AA59EC"/>
    <w:rsid w:val="00AA6683"/>
    <w:rsid w:val="00AA7B70"/>
    <w:rsid w:val="00AA7F53"/>
    <w:rsid w:val="00AB174A"/>
    <w:rsid w:val="00AB311C"/>
    <w:rsid w:val="00AB3297"/>
    <w:rsid w:val="00AB3651"/>
    <w:rsid w:val="00AB3A73"/>
    <w:rsid w:val="00AC1E7C"/>
    <w:rsid w:val="00AC4DD9"/>
    <w:rsid w:val="00AC6F41"/>
    <w:rsid w:val="00AD03D0"/>
    <w:rsid w:val="00AD04CA"/>
    <w:rsid w:val="00AD0713"/>
    <w:rsid w:val="00AD1307"/>
    <w:rsid w:val="00AD2BA3"/>
    <w:rsid w:val="00AD355E"/>
    <w:rsid w:val="00AD3975"/>
    <w:rsid w:val="00AD4DF0"/>
    <w:rsid w:val="00AE07AF"/>
    <w:rsid w:val="00AE16BC"/>
    <w:rsid w:val="00AE66FC"/>
    <w:rsid w:val="00AF04BD"/>
    <w:rsid w:val="00AF0EB7"/>
    <w:rsid w:val="00AF2141"/>
    <w:rsid w:val="00AF2BDE"/>
    <w:rsid w:val="00AF2F1F"/>
    <w:rsid w:val="00AF367C"/>
    <w:rsid w:val="00AF4E83"/>
    <w:rsid w:val="00AF5D1C"/>
    <w:rsid w:val="00AF6441"/>
    <w:rsid w:val="00AF6563"/>
    <w:rsid w:val="00AF73A0"/>
    <w:rsid w:val="00B0145D"/>
    <w:rsid w:val="00B01D1E"/>
    <w:rsid w:val="00B02317"/>
    <w:rsid w:val="00B04403"/>
    <w:rsid w:val="00B04599"/>
    <w:rsid w:val="00B05497"/>
    <w:rsid w:val="00B059E2"/>
    <w:rsid w:val="00B119C9"/>
    <w:rsid w:val="00B12081"/>
    <w:rsid w:val="00B12BAA"/>
    <w:rsid w:val="00B13A6A"/>
    <w:rsid w:val="00B14234"/>
    <w:rsid w:val="00B15604"/>
    <w:rsid w:val="00B15D60"/>
    <w:rsid w:val="00B16BA4"/>
    <w:rsid w:val="00B20BF5"/>
    <w:rsid w:val="00B21200"/>
    <w:rsid w:val="00B22030"/>
    <w:rsid w:val="00B22359"/>
    <w:rsid w:val="00B25E03"/>
    <w:rsid w:val="00B2677B"/>
    <w:rsid w:val="00B26956"/>
    <w:rsid w:val="00B30376"/>
    <w:rsid w:val="00B32D32"/>
    <w:rsid w:val="00B33A0D"/>
    <w:rsid w:val="00B34A9F"/>
    <w:rsid w:val="00B34EDC"/>
    <w:rsid w:val="00B35EEA"/>
    <w:rsid w:val="00B3660F"/>
    <w:rsid w:val="00B367F8"/>
    <w:rsid w:val="00B36CE7"/>
    <w:rsid w:val="00B36F38"/>
    <w:rsid w:val="00B371D5"/>
    <w:rsid w:val="00B4641A"/>
    <w:rsid w:val="00B54465"/>
    <w:rsid w:val="00B5529A"/>
    <w:rsid w:val="00B55601"/>
    <w:rsid w:val="00B56F0F"/>
    <w:rsid w:val="00B618AF"/>
    <w:rsid w:val="00B63150"/>
    <w:rsid w:val="00B70300"/>
    <w:rsid w:val="00B77786"/>
    <w:rsid w:val="00B801D2"/>
    <w:rsid w:val="00B82595"/>
    <w:rsid w:val="00B82BBF"/>
    <w:rsid w:val="00B842B8"/>
    <w:rsid w:val="00B85CE8"/>
    <w:rsid w:val="00B87126"/>
    <w:rsid w:val="00B9066A"/>
    <w:rsid w:val="00B91DAF"/>
    <w:rsid w:val="00B97F0B"/>
    <w:rsid w:val="00BA0048"/>
    <w:rsid w:val="00BA0CDA"/>
    <w:rsid w:val="00BA127C"/>
    <w:rsid w:val="00BA17DE"/>
    <w:rsid w:val="00BA4216"/>
    <w:rsid w:val="00BA6D1D"/>
    <w:rsid w:val="00BB03EA"/>
    <w:rsid w:val="00BB2409"/>
    <w:rsid w:val="00BB2502"/>
    <w:rsid w:val="00BB41B4"/>
    <w:rsid w:val="00BB5670"/>
    <w:rsid w:val="00BB62BA"/>
    <w:rsid w:val="00BB62BF"/>
    <w:rsid w:val="00BB6BE7"/>
    <w:rsid w:val="00BB6DD3"/>
    <w:rsid w:val="00BC0367"/>
    <w:rsid w:val="00BC0702"/>
    <w:rsid w:val="00BC1376"/>
    <w:rsid w:val="00BC1C0B"/>
    <w:rsid w:val="00BC3D97"/>
    <w:rsid w:val="00BC4D1B"/>
    <w:rsid w:val="00BC57EA"/>
    <w:rsid w:val="00BC5B65"/>
    <w:rsid w:val="00BC5C3B"/>
    <w:rsid w:val="00BC5C8A"/>
    <w:rsid w:val="00BD0D67"/>
    <w:rsid w:val="00BD2335"/>
    <w:rsid w:val="00BD2E13"/>
    <w:rsid w:val="00BD2FD8"/>
    <w:rsid w:val="00BD62DD"/>
    <w:rsid w:val="00BE10AE"/>
    <w:rsid w:val="00BE3336"/>
    <w:rsid w:val="00BE410D"/>
    <w:rsid w:val="00BE5279"/>
    <w:rsid w:val="00BE5987"/>
    <w:rsid w:val="00BE7846"/>
    <w:rsid w:val="00BE7DCF"/>
    <w:rsid w:val="00BF00F9"/>
    <w:rsid w:val="00BF07F0"/>
    <w:rsid w:val="00BF1155"/>
    <w:rsid w:val="00BF17EF"/>
    <w:rsid w:val="00BF26E2"/>
    <w:rsid w:val="00BF6637"/>
    <w:rsid w:val="00C0147A"/>
    <w:rsid w:val="00C01B0E"/>
    <w:rsid w:val="00C047AF"/>
    <w:rsid w:val="00C051ED"/>
    <w:rsid w:val="00C05811"/>
    <w:rsid w:val="00C0721C"/>
    <w:rsid w:val="00C15002"/>
    <w:rsid w:val="00C163AD"/>
    <w:rsid w:val="00C168D1"/>
    <w:rsid w:val="00C2157E"/>
    <w:rsid w:val="00C22C42"/>
    <w:rsid w:val="00C24AC7"/>
    <w:rsid w:val="00C26F52"/>
    <w:rsid w:val="00C276C6"/>
    <w:rsid w:val="00C318B2"/>
    <w:rsid w:val="00C327D2"/>
    <w:rsid w:val="00C3394E"/>
    <w:rsid w:val="00C342E1"/>
    <w:rsid w:val="00C34479"/>
    <w:rsid w:val="00C4044F"/>
    <w:rsid w:val="00C45BF1"/>
    <w:rsid w:val="00C470EE"/>
    <w:rsid w:val="00C508EF"/>
    <w:rsid w:val="00C51FC2"/>
    <w:rsid w:val="00C5323F"/>
    <w:rsid w:val="00C5407D"/>
    <w:rsid w:val="00C55C86"/>
    <w:rsid w:val="00C566AC"/>
    <w:rsid w:val="00C60FCC"/>
    <w:rsid w:val="00C62333"/>
    <w:rsid w:val="00C64797"/>
    <w:rsid w:val="00C64ECA"/>
    <w:rsid w:val="00C6524F"/>
    <w:rsid w:val="00C65DEA"/>
    <w:rsid w:val="00C731AC"/>
    <w:rsid w:val="00C7393C"/>
    <w:rsid w:val="00C73C15"/>
    <w:rsid w:val="00C75D64"/>
    <w:rsid w:val="00C77D49"/>
    <w:rsid w:val="00C816BF"/>
    <w:rsid w:val="00C83D71"/>
    <w:rsid w:val="00C9129C"/>
    <w:rsid w:val="00C914A6"/>
    <w:rsid w:val="00C92137"/>
    <w:rsid w:val="00C92558"/>
    <w:rsid w:val="00C92A2B"/>
    <w:rsid w:val="00C92E6E"/>
    <w:rsid w:val="00C93181"/>
    <w:rsid w:val="00CA2744"/>
    <w:rsid w:val="00CA3FE6"/>
    <w:rsid w:val="00CA4FA5"/>
    <w:rsid w:val="00CA5B54"/>
    <w:rsid w:val="00CA5DEA"/>
    <w:rsid w:val="00CA784E"/>
    <w:rsid w:val="00CB001D"/>
    <w:rsid w:val="00CB20A8"/>
    <w:rsid w:val="00CB2CF0"/>
    <w:rsid w:val="00CB5267"/>
    <w:rsid w:val="00CC0872"/>
    <w:rsid w:val="00CC3273"/>
    <w:rsid w:val="00CC43B8"/>
    <w:rsid w:val="00CC4A4E"/>
    <w:rsid w:val="00CD2B5E"/>
    <w:rsid w:val="00CD6797"/>
    <w:rsid w:val="00CD7C27"/>
    <w:rsid w:val="00CE0AAE"/>
    <w:rsid w:val="00CE3CA5"/>
    <w:rsid w:val="00CE5660"/>
    <w:rsid w:val="00CF3DFA"/>
    <w:rsid w:val="00CF63D3"/>
    <w:rsid w:val="00CF78A4"/>
    <w:rsid w:val="00D006E8"/>
    <w:rsid w:val="00D0232C"/>
    <w:rsid w:val="00D02382"/>
    <w:rsid w:val="00D059EA"/>
    <w:rsid w:val="00D06209"/>
    <w:rsid w:val="00D079E6"/>
    <w:rsid w:val="00D2054C"/>
    <w:rsid w:val="00D20FE1"/>
    <w:rsid w:val="00D22511"/>
    <w:rsid w:val="00D226C0"/>
    <w:rsid w:val="00D22885"/>
    <w:rsid w:val="00D24A5B"/>
    <w:rsid w:val="00D25289"/>
    <w:rsid w:val="00D267C5"/>
    <w:rsid w:val="00D30A17"/>
    <w:rsid w:val="00D31019"/>
    <w:rsid w:val="00D31704"/>
    <w:rsid w:val="00D33322"/>
    <w:rsid w:val="00D34CD9"/>
    <w:rsid w:val="00D35B00"/>
    <w:rsid w:val="00D37EF6"/>
    <w:rsid w:val="00D4026D"/>
    <w:rsid w:val="00D4365A"/>
    <w:rsid w:val="00D4773E"/>
    <w:rsid w:val="00D5047C"/>
    <w:rsid w:val="00D528D1"/>
    <w:rsid w:val="00D52A92"/>
    <w:rsid w:val="00D54738"/>
    <w:rsid w:val="00D54D96"/>
    <w:rsid w:val="00D61DAD"/>
    <w:rsid w:val="00D651BF"/>
    <w:rsid w:val="00D660C1"/>
    <w:rsid w:val="00D71C5A"/>
    <w:rsid w:val="00D74263"/>
    <w:rsid w:val="00D77572"/>
    <w:rsid w:val="00D8105A"/>
    <w:rsid w:val="00D83C40"/>
    <w:rsid w:val="00D84255"/>
    <w:rsid w:val="00D84C79"/>
    <w:rsid w:val="00D8624A"/>
    <w:rsid w:val="00D87E08"/>
    <w:rsid w:val="00D97E53"/>
    <w:rsid w:val="00DA0CFC"/>
    <w:rsid w:val="00DA1E9C"/>
    <w:rsid w:val="00DA20A4"/>
    <w:rsid w:val="00DA230F"/>
    <w:rsid w:val="00DA32C7"/>
    <w:rsid w:val="00DA4AB1"/>
    <w:rsid w:val="00DA7E34"/>
    <w:rsid w:val="00DB16E4"/>
    <w:rsid w:val="00DB3E51"/>
    <w:rsid w:val="00DB6A09"/>
    <w:rsid w:val="00DB6BAA"/>
    <w:rsid w:val="00DC0F9D"/>
    <w:rsid w:val="00DC232F"/>
    <w:rsid w:val="00DC28D3"/>
    <w:rsid w:val="00DC2C6D"/>
    <w:rsid w:val="00DC37D6"/>
    <w:rsid w:val="00DC4110"/>
    <w:rsid w:val="00DD141C"/>
    <w:rsid w:val="00DD2427"/>
    <w:rsid w:val="00DD66A5"/>
    <w:rsid w:val="00DD7E4D"/>
    <w:rsid w:val="00DE0D5C"/>
    <w:rsid w:val="00DE560B"/>
    <w:rsid w:val="00DE62A7"/>
    <w:rsid w:val="00DF1B6C"/>
    <w:rsid w:val="00DF3027"/>
    <w:rsid w:val="00DF3595"/>
    <w:rsid w:val="00DF494D"/>
    <w:rsid w:val="00DF6048"/>
    <w:rsid w:val="00E04E28"/>
    <w:rsid w:val="00E1009A"/>
    <w:rsid w:val="00E11659"/>
    <w:rsid w:val="00E119D0"/>
    <w:rsid w:val="00E1315C"/>
    <w:rsid w:val="00E13487"/>
    <w:rsid w:val="00E1548A"/>
    <w:rsid w:val="00E15795"/>
    <w:rsid w:val="00E20961"/>
    <w:rsid w:val="00E25CDD"/>
    <w:rsid w:val="00E2771B"/>
    <w:rsid w:val="00E35D2F"/>
    <w:rsid w:val="00E35EE8"/>
    <w:rsid w:val="00E36C1A"/>
    <w:rsid w:val="00E40027"/>
    <w:rsid w:val="00E41462"/>
    <w:rsid w:val="00E41C94"/>
    <w:rsid w:val="00E42DFB"/>
    <w:rsid w:val="00E46B27"/>
    <w:rsid w:val="00E501B6"/>
    <w:rsid w:val="00E502C6"/>
    <w:rsid w:val="00E513FA"/>
    <w:rsid w:val="00E52E54"/>
    <w:rsid w:val="00E5583E"/>
    <w:rsid w:val="00E55FC4"/>
    <w:rsid w:val="00E5623B"/>
    <w:rsid w:val="00E57591"/>
    <w:rsid w:val="00E60CEB"/>
    <w:rsid w:val="00E619C5"/>
    <w:rsid w:val="00E61C84"/>
    <w:rsid w:val="00E62AF3"/>
    <w:rsid w:val="00E634B4"/>
    <w:rsid w:val="00E6414E"/>
    <w:rsid w:val="00E65A41"/>
    <w:rsid w:val="00E6659B"/>
    <w:rsid w:val="00E676A5"/>
    <w:rsid w:val="00E70008"/>
    <w:rsid w:val="00E70F35"/>
    <w:rsid w:val="00E71868"/>
    <w:rsid w:val="00E81CA9"/>
    <w:rsid w:val="00E8224C"/>
    <w:rsid w:val="00E84A05"/>
    <w:rsid w:val="00E84BE6"/>
    <w:rsid w:val="00E86915"/>
    <w:rsid w:val="00E86DB4"/>
    <w:rsid w:val="00E91D39"/>
    <w:rsid w:val="00E9680B"/>
    <w:rsid w:val="00E97418"/>
    <w:rsid w:val="00E97ECB"/>
    <w:rsid w:val="00EA07A7"/>
    <w:rsid w:val="00EA0D12"/>
    <w:rsid w:val="00EA16CE"/>
    <w:rsid w:val="00EA335E"/>
    <w:rsid w:val="00EA48D6"/>
    <w:rsid w:val="00EA563E"/>
    <w:rsid w:val="00EA6484"/>
    <w:rsid w:val="00EA77CF"/>
    <w:rsid w:val="00EB02B3"/>
    <w:rsid w:val="00EB1B84"/>
    <w:rsid w:val="00EB1EBC"/>
    <w:rsid w:val="00EB291F"/>
    <w:rsid w:val="00EB3629"/>
    <w:rsid w:val="00EB48A8"/>
    <w:rsid w:val="00EB5D37"/>
    <w:rsid w:val="00EB7E67"/>
    <w:rsid w:val="00EC0167"/>
    <w:rsid w:val="00EC1BFE"/>
    <w:rsid w:val="00EC2004"/>
    <w:rsid w:val="00EC318A"/>
    <w:rsid w:val="00EC45C6"/>
    <w:rsid w:val="00EC477E"/>
    <w:rsid w:val="00EC4BEC"/>
    <w:rsid w:val="00EC551D"/>
    <w:rsid w:val="00EC7A5A"/>
    <w:rsid w:val="00ED00BD"/>
    <w:rsid w:val="00ED1D53"/>
    <w:rsid w:val="00ED1E85"/>
    <w:rsid w:val="00ED3FC3"/>
    <w:rsid w:val="00ED6BAE"/>
    <w:rsid w:val="00EE03AE"/>
    <w:rsid w:val="00EE1886"/>
    <w:rsid w:val="00EE1AD2"/>
    <w:rsid w:val="00EE2DED"/>
    <w:rsid w:val="00EE550B"/>
    <w:rsid w:val="00EE7943"/>
    <w:rsid w:val="00EE79FC"/>
    <w:rsid w:val="00EF1A6D"/>
    <w:rsid w:val="00EF3284"/>
    <w:rsid w:val="00EF43F8"/>
    <w:rsid w:val="00EF6727"/>
    <w:rsid w:val="00F00361"/>
    <w:rsid w:val="00F011A9"/>
    <w:rsid w:val="00F01F47"/>
    <w:rsid w:val="00F03534"/>
    <w:rsid w:val="00F06469"/>
    <w:rsid w:val="00F07D02"/>
    <w:rsid w:val="00F15619"/>
    <w:rsid w:val="00F17450"/>
    <w:rsid w:val="00F21221"/>
    <w:rsid w:val="00F22184"/>
    <w:rsid w:val="00F250D7"/>
    <w:rsid w:val="00F262C0"/>
    <w:rsid w:val="00F2728C"/>
    <w:rsid w:val="00F332E8"/>
    <w:rsid w:val="00F3499A"/>
    <w:rsid w:val="00F34A5D"/>
    <w:rsid w:val="00F36EDD"/>
    <w:rsid w:val="00F4037F"/>
    <w:rsid w:val="00F41AC6"/>
    <w:rsid w:val="00F41E15"/>
    <w:rsid w:val="00F429BB"/>
    <w:rsid w:val="00F4421D"/>
    <w:rsid w:val="00F45D50"/>
    <w:rsid w:val="00F47F57"/>
    <w:rsid w:val="00F515C8"/>
    <w:rsid w:val="00F54808"/>
    <w:rsid w:val="00F54CA7"/>
    <w:rsid w:val="00F55E95"/>
    <w:rsid w:val="00F5688F"/>
    <w:rsid w:val="00F57A15"/>
    <w:rsid w:val="00F60026"/>
    <w:rsid w:val="00F60048"/>
    <w:rsid w:val="00F61D4C"/>
    <w:rsid w:val="00F62778"/>
    <w:rsid w:val="00F62E20"/>
    <w:rsid w:val="00F6340A"/>
    <w:rsid w:val="00F64516"/>
    <w:rsid w:val="00F64D88"/>
    <w:rsid w:val="00F65642"/>
    <w:rsid w:val="00F706FA"/>
    <w:rsid w:val="00F70ED4"/>
    <w:rsid w:val="00F73581"/>
    <w:rsid w:val="00F747E3"/>
    <w:rsid w:val="00F75621"/>
    <w:rsid w:val="00F77B9D"/>
    <w:rsid w:val="00F80388"/>
    <w:rsid w:val="00F805C7"/>
    <w:rsid w:val="00F833E8"/>
    <w:rsid w:val="00F84859"/>
    <w:rsid w:val="00F8784F"/>
    <w:rsid w:val="00F91386"/>
    <w:rsid w:val="00FA03B8"/>
    <w:rsid w:val="00FA0623"/>
    <w:rsid w:val="00FA3132"/>
    <w:rsid w:val="00FA3688"/>
    <w:rsid w:val="00FA5C17"/>
    <w:rsid w:val="00FA640B"/>
    <w:rsid w:val="00FA7C6E"/>
    <w:rsid w:val="00FB2F40"/>
    <w:rsid w:val="00FB3D42"/>
    <w:rsid w:val="00FB4509"/>
    <w:rsid w:val="00FB7A8C"/>
    <w:rsid w:val="00FC0F5A"/>
    <w:rsid w:val="00FC2BB8"/>
    <w:rsid w:val="00FC3787"/>
    <w:rsid w:val="00FC5F7F"/>
    <w:rsid w:val="00FD0333"/>
    <w:rsid w:val="00FD2D74"/>
    <w:rsid w:val="00FD4699"/>
    <w:rsid w:val="00FD497B"/>
    <w:rsid w:val="00FD4E03"/>
    <w:rsid w:val="00FD52D9"/>
    <w:rsid w:val="00FE01CD"/>
    <w:rsid w:val="00FE3A46"/>
    <w:rsid w:val="00FE3B90"/>
    <w:rsid w:val="00FE47A9"/>
    <w:rsid w:val="00FF063E"/>
    <w:rsid w:val="00FF258D"/>
    <w:rsid w:val="00FF3BB0"/>
    <w:rsid w:val="00FF6096"/>
    <w:rsid w:val="00FF64A2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E7B007-D96A-4EA3-B080-B52087DC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7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C2763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6C2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C2763"/>
    <w:rPr>
      <w:rFonts w:cs="Times New Roman"/>
      <w:kern w:val="2"/>
      <w:sz w:val="22"/>
    </w:rPr>
  </w:style>
  <w:style w:type="paragraph" w:styleId="a8">
    <w:name w:val="Body Text Indent"/>
    <w:basedOn w:val="a"/>
    <w:link w:val="a9"/>
    <w:uiPriority w:val="99"/>
    <w:semiHidden/>
    <w:rsid w:val="006F519B"/>
    <w:pPr>
      <w:wordWrap w:val="0"/>
      <w:overflowPunct w:val="0"/>
      <w:autoSpaceDE w:val="0"/>
      <w:autoSpaceDN w:val="0"/>
      <w:ind w:left="420" w:hanging="420"/>
    </w:pPr>
    <w:rPr>
      <w:rFonts w:ascii="ＭＳ 明朝" w:hAnsi="Courier New"/>
      <w:szCs w:val="20"/>
    </w:rPr>
  </w:style>
  <w:style w:type="character" w:customStyle="1" w:styleId="a9">
    <w:name w:val="本文インデント (文字)"/>
    <w:basedOn w:val="a0"/>
    <w:link w:val="a8"/>
    <w:uiPriority w:val="99"/>
    <w:semiHidden/>
    <w:locked/>
    <w:rsid w:val="006F519B"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039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039B6"/>
    <w:rPr>
      <w:rFonts w:ascii="Arial" w:eastAsia="ＭＳ ゴシック" w:hAnsi="Arial" w:cs="Times New Roman"/>
      <w:kern w:val="2"/>
      <w:sz w:val="18"/>
    </w:rPr>
  </w:style>
  <w:style w:type="character" w:styleId="ac">
    <w:name w:val="annotation reference"/>
    <w:basedOn w:val="a0"/>
    <w:uiPriority w:val="99"/>
    <w:semiHidden/>
    <w:unhideWhenUsed/>
    <w:rsid w:val="00CE5660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CE56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CE5660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56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CE5660"/>
    <w:rPr>
      <w:rFonts w:cs="Times New Roman"/>
      <w:b/>
      <w:kern w:val="2"/>
      <w:sz w:val="22"/>
    </w:rPr>
  </w:style>
  <w:style w:type="paragraph" w:styleId="af1">
    <w:name w:val="Revision"/>
    <w:hidden/>
    <w:uiPriority w:val="99"/>
    <w:semiHidden/>
    <w:rsid w:val="00CE5660"/>
    <w:rPr>
      <w:kern w:val="2"/>
      <w:sz w:val="21"/>
      <w:szCs w:val="22"/>
    </w:rPr>
  </w:style>
  <w:style w:type="character" w:customStyle="1" w:styleId="p">
    <w:name w:val="p"/>
    <w:rsid w:val="003B5E33"/>
  </w:style>
  <w:style w:type="character" w:customStyle="1" w:styleId="match1">
    <w:name w:val="match1"/>
    <w:rsid w:val="003B5E33"/>
  </w:style>
  <w:style w:type="character" w:styleId="af2">
    <w:name w:val="Hyperlink"/>
    <w:basedOn w:val="a0"/>
    <w:uiPriority w:val="99"/>
    <w:semiHidden/>
    <w:unhideWhenUsed/>
    <w:rsid w:val="00EA48D6"/>
    <w:rPr>
      <w:rFonts w:cs="Times New Roman"/>
      <w:color w:val="0000FF"/>
      <w:u w:val="single"/>
    </w:rPr>
  </w:style>
  <w:style w:type="character" w:customStyle="1" w:styleId="hit-item1">
    <w:name w:val="hit-item1"/>
    <w:rsid w:val="00A2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728B-CE1C-40AA-A473-7EDE558E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 智美</dc:creator>
  <cp:keywords/>
  <dc:description/>
  <cp:lastModifiedBy>向 智美</cp:lastModifiedBy>
  <cp:revision>2</cp:revision>
  <cp:lastPrinted>2015-05-22T08:11:00Z</cp:lastPrinted>
  <dcterms:created xsi:type="dcterms:W3CDTF">2023-04-03T05:13:00Z</dcterms:created>
  <dcterms:modified xsi:type="dcterms:W3CDTF">2023-04-03T05:13:00Z</dcterms:modified>
</cp:coreProperties>
</file>